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індивідуальної роботи викладачів</w:t>
      </w:r>
    </w:p>
    <w:p w:rsid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A1581">
        <w:rPr>
          <w:rFonts w:ascii="Times New Roman" w:hAnsi="Times New Roman" w:cs="Times New Roman"/>
          <w:sz w:val="28"/>
          <w:szCs w:val="28"/>
          <w:lang w:val="uk-UA"/>
        </w:rPr>
        <w:t xml:space="preserve">осінній </w:t>
      </w:r>
      <w:r>
        <w:rPr>
          <w:rFonts w:ascii="Times New Roman" w:hAnsi="Times New Roman" w:cs="Times New Roman"/>
          <w:sz w:val="28"/>
          <w:szCs w:val="28"/>
          <w:lang w:val="uk-UA"/>
        </w:rPr>
        <w:t>семестр 202</w:t>
      </w:r>
      <w:r w:rsidR="005A158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5A158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6546C" w:rsidRP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6C98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46C98">
        <w:rPr>
          <w:rFonts w:ascii="Times New Roman" w:hAnsi="Times New Roman" w:cs="Times New Roman"/>
          <w:sz w:val="28"/>
          <w:szCs w:val="28"/>
        </w:rPr>
        <w:t>Укра</w:t>
      </w:r>
      <w:r w:rsidRPr="00946C98">
        <w:rPr>
          <w:rFonts w:ascii="Times New Roman" w:hAnsi="Times New Roman" w:cs="Times New Roman"/>
          <w:sz w:val="28"/>
          <w:szCs w:val="28"/>
          <w:lang w:val="uk-UA"/>
        </w:rPr>
        <w:t>їнознавства</w:t>
      </w:r>
      <w:proofErr w:type="spellEnd"/>
    </w:p>
    <w:tbl>
      <w:tblPr>
        <w:tblStyle w:val="a3"/>
        <w:tblW w:w="0" w:type="auto"/>
        <w:tblInd w:w="-885" w:type="dxa"/>
        <w:tblLook w:val="04A0"/>
      </w:tblPr>
      <w:tblGrid>
        <w:gridCol w:w="2127"/>
        <w:gridCol w:w="3402"/>
        <w:gridCol w:w="4927"/>
      </w:tblGrid>
      <w:tr w:rsidR="0056546C" w:rsidTr="00870152">
        <w:tc>
          <w:tcPr>
            <w:tcW w:w="2127" w:type="dxa"/>
          </w:tcPr>
          <w:p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3402" w:type="dxa"/>
          </w:tcPr>
          <w:p w:rsidR="00FB7E74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927" w:type="dxa"/>
          </w:tcPr>
          <w:p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56546C" w:rsidRPr="005A1581" w:rsidTr="00870152">
        <w:tc>
          <w:tcPr>
            <w:tcW w:w="2127" w:type="dxa"/>
          </w:tcPr>
          <w:p w:rsidR="0056546C" w:rsidRPr="00041E91" w:rsidRDefault="00FB7E74" w:rsidP="00FB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bCs/>
                <w:sz w:val="24"/>
                <w:szCs w:val="24"/>
              </w:rPr>
              <w:t>Берест Т.М.</w:t>
            </w:r>
          </w:p>
        </w:tc>
        <w:tc>
          <w:tcPr>
            <w:tcW w:w="3402" w:type="dxa"/>
          </w:tcPr>
          <w:p w:rsidR="0056546C" w:rsidRPr="00041E91" w:rsidRDefault="005A1581" w:rsidP="00946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B8B"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BB2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BB2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4927" w:type="dxa"/>
          </w:tcPr>
          <w:p w:rsidR="0056546C" w:rsidRPr="00041E91" w:rsidRDefault="005A1581" w:rsidP="00FB7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СКАЙП:   live:.cid.7e081264544278a3</w:t>
            </w:r>
          </w:p>
        </w:tc>
      </w:tr>
      <w:tr w:rsidR="0056546C" w:rsidRPr="005A1581" w:rsidTr="00870152">
        <w:tc>
          <w:tcPr>
            <w:tcW w:w="2127" w:type="dxa"/>
          </w:tcPr>
          <w:p w:rsidR="0056546C" w:rsidRPr="00041E91" w:rsidRDefault="00FB7E74" w:rsidP="00FB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</w:rPr>
              <w:t>Купріков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В</w:t>
            </w:r>
          </w:p>
        </w:tc>
        <w:tc>
          <w:tcPr>
            <w:tcW w:w="3402" w:type="dxa"/>
          </w:tcPr>
          <w:p w:rsidR="0056546C" w:rsidRPr="00041E91" w:rsidRDefault="003F7BB2" w:rsidP="00946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</w:t>
            </w:r>
            <w:r w:rsidR="00C86B8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4927" w:type="dxa"/>
          </w:tcPr>
          <w:p w:rsidR="0056546C" w:rsidRPr="00041E91" w:rsidRDefault="005A1581" w:rsidP="00FB7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bookmarkStart w:id="0" w:name="_GoBack"/>
            <w:bookmarkEnd w:id="0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: live:.cid.1bb1ed17a5274e13</w:t>
            </w:r>
          </w:p>
        </w:tc>
      </w:tr>
      <w:tr w:rsidR="0056546C" w:rsidRPr="005A1581" w:rsidTr="00870152">
        <w:tc>
          <w:tcPr>
            <w:tcW w:w="2127" w:type="dxa"/>
          </w:tcPr>
          <w:p w:rsidR="0056546C" w:rsidRPr="00041E91" w:rsidRDefault="00FB7E74" w:rsidP="00FB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</w:rPr>
              <w:t>Ільїн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56546C" w:rsidRPr="00041E91" w:rsidRDefault="005A1581" w:rsidP="00BE0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F7BB2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торок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86B8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B7E74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3F7BB2" w:rsidRPr="00041E91" w:rsidRDefault="005A1581" w:rsidP="00946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  <w:r w:rsidR="003F7BB2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C86B8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3F7BB2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927" w:type="dxa"/>
          </w:tcPr>
          <w:p w:rsidR="005A1581" w:rsidRPr="00041E91" w:rsidRDefault="005A1581" w:rsidP="0056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СКАЙП: 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elenamavka</w:t>
            </w:r>
            <w:proofErr w:type="spellEnd"/>
          </w:p>
        </w:tc>
      </w:tr>
    </w:tbl>
    <w:p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6C98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технологій та математики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127"/>
        <w:gridCol w:w="3402"/>
        <w:gridCol w:w="4927"/>
      </w:tblGrid>
      <w:tr w:rsidR="00FB7E74" w:rsidRPr="0056546C" w:rsidTr="00870152">
        <w:tc>
          <w:tcPr>
            <w:tcW w:w="2127" w:type="dxa"/>
          </w:tcPr>
          <w:p w:rsidR="003F7BB2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3402" w:type="dxa"/>
          </w:tcPr>
          <w:p w:rsidR="00FB7E74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927" w:type="dxa"/>
          </w:tcPr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B7E74" w:rsidRPr="00FB7E74" w:rsidTr="00870152">
        <w:tc>
          <w:tcPr>
            <w:tcW w:w="2127" w:type="dxa"/>
          </w:tcPr>
          <w:p w:rsidR="00FB7E74" w:rsidRPr="00041E91" w:rsidRDefault="00FB7E74" w:rsidP="0000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рвас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3402" w:type="dxa"/>
          </w:tcPr>
          <w:p w:rsidR="00FB7E74" w:rsidRPr="00041E91" w:rsidRDefault="00C86B8B" w:rsidP="003F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        </w:t>
            </w:r>
            <w:r w:rsidR="00182578"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2578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2578" w:rsidRPr="00041E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2578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3F7BB2" w:rsidRPr="00041E91" w:rsidRDefault="003F7BB2" w:rsidP="0000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F7BB2" w:rsidRPr="00041E91" w:rsidRDefault="004B599C" w:rsidP="003F7BB2">
            <w:pPr>
              <w:rPr>
                <w:sz w:val="24"/>
                <w:szCs w:val="24"/>
                <w:lang w:val="uk-UA"/>
              </w:rPr>
            </w:pPr>
            <w:hyperlink r:id="rId5" w:history="1">
              <w:r w:rsidR="003F7BB2" w:rsidRPr="00041E91">
                <w:rPr>
                  <w:rStyle w:val="a4"/>
                  <w:sz w:val="24"/>
                  <w:szCs w:val="24"/>
                </w:rPr>
                <w:t>https://us02web.zoom.us/j/7062451496?pwd=UjROSkFBNVZxYXJXRG9CYjFHMW9Odz09</w:t>
              </w:r>
            </w:hyperlink>
          </w:p>
          <w:p w:rsidR="003F7BB2" w:rsidRPr="00041E91" w:rsidRDefault="003F7BB2" w:rsidP="003F7BB2">
            <w:pPr>
              <w:rPr>
                <w:sz w:val="24"/>
                <w:szCs w:val="24"/>
              </w:rPr>
            </w:pPr>
            <w:r w:rsidRPr="00041E91">
              <w:rPr>
                <w:sz w:val="24"/>
                <w:szCs w:val="24"/>
              </w:rPr>
              <w:t>Идентификатор конференции: 706 245 1496</w:t>
            </w:r>
          </w:p>
          <w:p w:rsidR="00FB7E74" w:rsidRPr="00041E91" w:rsidRDefault="003F7BB2" w:rsidP="003F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sz w:val="24"/>
                <w:szCs w:val="24"/>
              </w:rPr>
              <w:t>Код доступа: 4959153</w:t>
            </w:r>
          </w:p>
        </w:tc>
      </w:tr>
      <w:tr w:rsidR="00FB7E74" w:rsidRPr="00FB7E74" w:rsidTr="00870152">
        <w:tc>
          <w:tcPr>
            <w:tcW w:w="2127" w:type="dxa"/>
          </w:tcPr>
          <w:p w:rsidR="00FB7E74" w:rsidRPr="00041E91" w:rsidRDefault="00FB7E74" w:rsidP="0000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зиренко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3402" w:type="dxa"/>
          </w:tcPr>
          <w:p w:rsidR="00FB7E74" w:rsidRPr="00041E91" w:rsidRDefault="00C86B8B" w:rsidP="00C8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етвер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6C98"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2578" w:rsidRPr="00041E91">
              <w:rPr>
                <w:rFonts w:ascii="Times New Roman" w:hAnsi="Times New Roman" w:cs="Times New Roman"/>
                <w:sz w:val="24"/>
                <w:szCs w:val="24"/>
              </w:rPr>
              <w:t>14.35-15.</w:t>
            </w:r>
            <w:r w:rsidR="00EA1080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Start"/>
            <w:r w:rsidR="00182578" w:rsidRPr="00041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4927" w:type="dxa"/>
          </w:tcPr>
          <w:p w:rsidR="00FB7E74" w:rsidRPr="00041E91" w:rsidRDefault="004B599C" w:rsidP="00C86B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A1080" w:rsidRPr="00041E91">
                <w:rPr>
                  <w:rStyle w:val="a4"/>
                  <w:sz w:val="24"/>
                  <w:szCs w:val="24"/>
                </w:rPr>
                <w:t>http://webclass.uran.ua/webconf/nua21</w:t>
              </w:r>
            </w:hyperlink>
          </w:p>
        </w:tc>
      </w:tr>
      <w:tr w:rsidR="00EA1080" w:rsidRPr="00FB7E74" w:rsidTr="00870152">
        <w:trPr>
          <w:trHeight w:val="1318"/>
        </w:trPr>
        <w:tc>
          <w:tcPr>
            <w:tcW w:w="2127" w:type="dxa"/>
          </w:tcPr>
          <w:p w:rsidR="00EA1080" w:rsidRPr="00041E91" w:rsidRDefault="00EA1080" w:rsidP="0000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щов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.В.</w:t>
            </w:r>
          </w:p>
        </w:tc>
        <w:tc>
          <w:tcPr>
            <w:tcW w:w="3402" w:type="dxa"/>
          </w:tcPr>
          <w:p w:rsidR="00EA1080" w:rsidRPr="00041E91" w:rsidRDefault="00C86B8B" w:rsidP="00C8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второк              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4927" w:type="dxa"/>
          </w:tcPr>
          <w:p w:rsidR="00EA1080" w:rsidRPr="00041E91" w:rsidRDefault="004B599C" w:rsidP="00EA1080">
            <w:pPr>
              <w:rPr>
                <w:sz w:val="24"/>
                <w:szCs w:val="24"/>
                <w:lang w:val="uk-UA"/>
              </w:rPr>
            </w:pPr>
            <w:hyperlink r:id="rId7" w:history="1">
              <w:r w:rsidR="00EA1080" w:rsidRPr="00041E91">
                <w:rPr>
                  <w:rStyle w:val="a4"/>
                  <w:sz w:val="24"/>
                  <w:szCs w:val="24"/>
                </w:rPr>
                <w:t>https://us02web.zoom.us/j/82414062428?pwd=NjJ5d05EOHNrVG1NSWVGQThGUE83dz09</w:t>
              </w:r>
            </w:hyperlink>
          </w:p>
          <w:p w:rsidR="00EA1080" w:rsidRPr="00041E91" w:rsidRDefault="00EA1080" w:rsidP="00EA1080">
            <w:pPr>
              <w:rPr>
                <w:sz w:val="24"/>
                <w:szCs w:val="24"/>
              </w:rPr>
            </w:pPr>
            <w:r w:rsidRPr="00041E91">
              <w:rPr>
                <w:sz w:val="24"/>
                <w:szCs w:val="24"/>
              </w:rPr>
              <w:t>Идентификатор конференции: 824 1406 2428</w:t>
            </w:r>
          </w:p>
          <w:p w:rsidR="00EA1080" w:rsidRPr="00041E91" w:rsidRDefault="00EA1080" w:rsidP="00EA10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</w:rPr>
              <w:t>Код доступа: 858132</w:t>
            </w:r>
          </w:p>
        </w:tc>
      </w:tr>
      <w:tr w:rsidR="00EA1080" w:rsidRPr="00FB7E74" w:rsidTr="00870152">
        <w:tc>
          <w:tcPr>
            <w:tcW w:w="2127" w:type="dxa"/>
          </w:tcPr>
          <w:p w:rsidR="00EA1080" w:rsidRPr="00041E91" w:rsidRDefault="00EA1080" w:rsidP="00EA108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ьячков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</w:t>
            </w:r>
            <w:r w:rsidR="00870152"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</w:t>
            </w:r>
          </w:p>
        </w:tc>
        <w:tc>
          <w:tcPr>
            <w:tcW w:w="3402" w:type="dxa"/>
          </w:tcPr>
          <w:p w:rsidR="00EA1080" w:rsidRPr="00041E91" w:rsidRDefault="00C86B8B" w:rsidP="00C8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="00EA1080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A1080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EA1080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A1080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A1080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927" w:type="dxa"/>
          </w:tcPr>
          <w:p w:rsidR="00EA1080" w:rsidRPr="00041E91" w:rsidRDefault="004B599C" w:rsidP="00EA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86B8B" w:rsidRPr="00041E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5web.zoom.us/j/89373586465?pwd=aG9vTFZMNE5sTWhtSHNLeSt2eGcrdz09</w:t>
              </w:r>
            </w:hyperlink>
            <w:r w:rsidR="00C86B8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6C98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 w:rsidRPr="00946C98">
        <w:rPr>
          <w:rFonts w:ascii="Times New Roman" w:hAnsi="Times New Roman" w:cs="Times New Roman"/>
          <w:sz w:val="28"/>
          <w:szCs w:val="28"/>
          <w:lang w:val="uk-UA"/>
        </w:rPr>
        <w:t>Загальноакадемічна</w:t>
      </w:r>
      <w:proofErr w:type="spellEnd"/>
      <w:r w:rsidRPr="00946C98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мов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411"/>
        <w:gridCol w:w="3402"/>
        <w:gridCol w:w="4643"/>
      </w:tblGrid>
      <w:tr w:rsidR="00FB7E74" w:rsidRPr="0056546C" w:rsidTr="00870152">
        <w:tc>
          <w:tcPr>
            <w:tcW w:w="2411" w:type="dxa"/>
          </w:tcPr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3402" w:type="dxa"/>
          </w:tcPr>
          <w:p w:rsidR="00FB7E74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643" w:type="dxa"/>
          </w:tcPr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E719FA" w:rsidRPr="00FB7E74" w:rsidTr="00870152">
        <w:tc>
          <w:tcPr>
            <w:tcW w:w="2411" w:type="dxa"/>
          </w:tcPr>
          <w:p w:rsidR="00E719FA" w:rsidRPr="00041E91" w:rsidRDefault="00E719FA" w:rsidP="00870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льковськ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70152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  <w:tc>
          <w:tcPr>
            <w:tcW w:w="3402" w:type="dxa"/>
          </w:tcPr>
          <w:p w:rsidR="00E719FA" w:rsidRPr="00041E91" w:rsidRDefault="00870152" w:rsidP="0087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E719FA" w:rsidRPr="00041E91" w:rsidRDefault="004B599C" w:rsidP="00E719FA">
            <w:pPr>
              <w:rPr>
                <w:rFonts w:ascii="Helvetica" w:hAnsi="Helvetica" w:cs="Helvetica"/>
                <w:color w:val="232333"/>
                <w:sz w:val="24"/>
                <w:szCs w:val="24"/>
                <w:shd w:val="clear" w:color="auto" w:fill="FFFFFF"/>
              </w:rPr>
            </w:pPr>
            <w:hyperlink r:id="rId9" w:history="1">
              <w:r w:rsidR="00E719FA" w:rsidRPr="00041E91">
                <w:rPr>
                  <w:rStyle w:val="a4"/>
                  <w:rFonts w:ascii="Helvetica" w:hAnsi="Helvetica" w:cs="Helvetica"/>
                  <w:sz w:val="24"/>
                  <w:szCs w:val="24"/>
                  <w:shd w:val="clear" w:color="auto" w:fill="FFFFFF"/>
                </w:rPr>
                <w:t>https://us02web.zoom.us/j/8989308305?pwd=RzFKYnBqTTNzOFc3VEdWS3F2T3lJZz09</w:t>
              </w:r>
            </w:hyperlink>
          </w:p>
          <w:p w:rsidR="00E719FA" w:rsidRPr="00041E91" w:rsidRDefault="00E719FA" w:rsidP="00E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Helvetica" w:hAnsi="Helvetica" w:cs="Helvetica"/>
                <w:color w:val="232333"/>
                <w:sz w:val="24"/>
                <w:szCs w:val="24"/>
                <w:shd w:val="clear" w:color="auto" w:fill="FFFFFF"/>
              </w:rPr>
              <w:t>код 401833</w:t>
            </w:r>
          </w:p>
        </w:tc>
      </w:tr>
      <w:tr w:rsidR="00E719FA" w:rsidRPr="00FB7E74" w:rsidTr="00870152">
        <w:tc>
          <w:tcPr>
            <w:tcW w:w="2411" w:type="dxa"/>
          </w:tcPr>
          <w:p w:rsidR="00E719FA" w:rsidRPr="00041E91" w:rsidRDefault="00E719FA" w:rsidP="00E719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юкевич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</w:p>
        </w:tc>
        <w:tc>
          <w:tcPr>
            <w:tcW w:w="3402" w:type="dxa"/>
          </w:tcPr>
          <w:p w:rsidR="00E719FA" w:rsidRPr="00041E91" w:rsidRDefault="00870152" w:rsidP="0087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етвер</w:t>
            </w:r>
            <w:proofErr w:type="spellEnd"/>
            <w:r w:rsidR="00E719FA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E719FA" w:rsidRPr="00041E91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4643" w:type="dxa"/>
          </w:tcPr>
          <w:p w:rsidR="00E719FA" w:rsidRPr="00041E91" w:rsidRDefault="004B599C" w:rsidP="00E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0152" w:rsidRPr="00041E91">
                <w:rPr>
                  <w:rStyle w:val="a4"/>
                  <w:sz w:val="24"/>
                  <w:szCs w:val="24"/>
                  <w:lang w:val="uk-UA"/>
                </w:rPr>
                <w:t>https://meet.google.com/adh-ztyj-upx</w:t>
              </w:r>
            </w:hyperlink>
          </w:p>
        </w:tc>
      </w:tr>
      <w:tr w:rsidR="00E719FA" w:rsidRPr="00FB7E74" w:rsidTr="00870152">
        <w:tc>
          <w:tcPr>
            <w:tcW w:w="2411" w:type="dxa"/>
          </w:tcPr>
          <w:p w:rsidR="00E719FA" w:rsidRPr="00041E91" w:rsidRDefault="00E719FA" w:rsidP="00E719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ч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С.</w:t>
            </w:r>
          </w:p>
        </w:tc>
        <w:tc>
          <w:tcPr>
            <w:tcW w:w="3402" w:type="dxa"/>
          </w:tcPr>
          <w:p w:rsidR="00E719FA" w:rsidRPr="00041E91" w:rsidRDefault="00870152" w:rsidP="0087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r w:rsidR="00E719FA"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E719FA"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719FA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719FA" w:rsidRPr="00041E9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719FA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719FA" w:rsidRPr="00041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E719FA" w:rsidRPr="00041E91" w:rsidRDefault="004B599C" w:rsidP="00E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70152" w:rsidRPr="00041E91">
                <w:rPr>
                  <w:rStyle w:val="a4"/>
                  <w:sz w:val="24"/>
                  <w:szCs w:val="24"/>
                  <w:lang w:val="uk-UA"/>
                </w:rPr>
                <w:t>https://edumeet.uran.ua</w:t>
              </w:r>
            </w:hyperlink>
          </w:p>
        </w:tc>
      </w:tr>
    </w:tbl>
    <w:p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0F91">
        <w:rPr>
          <w:rFonts w:ascii="Times New Roman" w:hAnsi="Times New Roman" w:cs="Times New Roman"/>
          <w:sz w:val="28"/>
          <w:szCs w:val="28"/>
          <w:lang w:val="uk-UA"/>
        </w:rPr>
        <w:t>Кафедра Економіки та права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269"/>
        <w:gridCol w:w="3119"/>
        <w:gridCol w:w="5068"/>
      </w:tblGrid>
      <w:tr w:rsidR="00FB7E74" w:rsidRPr="0056546C" w:rsidTr="009F0F91">
        <w:tc>
          <w:tcPr>
            <w:tcW w:w="2269" w:type="dxa"/>
          </w:tcPr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3119" w:type="dxa"/>
          </w:tcPr>
          <w:p w:rsidR="00FB7E74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5068" w:type="dxa"/>
          </w:tcPr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871DC" w:rsidRPr="00FB7E74" w:rsidTr="009F0F91">
        <w:tc>
          <w:tcPr>
            <w:tcW w:w="2269" w:type="dxa"/>
          </w:tcPr>
          <w:p w:rsidR="00B871DC" w:rsidRPr="00041E91" w:rsidRDefault="00B871DC" w:rsidP="00B87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 Л.</w:t>
            </w:r>
            <w:r w:rsidR="007933B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  <w:tc>
          <w:tcPr>
            <w:tcW w:w="3119" w:type="dxa"/>
          </w:tcPr>
          <w:p w:rsidR="00B871DC" w:rsidRPr="00041E91" w:rsidRDefault="007933BB" w:rsidP="0079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00541C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0541C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871DC" w:rsidRPr="00041E9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1DC" w:rsidRPr="00041E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1DC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68" w:type="dxa"/>
          </w:tcPr>
          <w:p w:rsidR="00B871DC" w:rsidRPr="00041E91" w:rsidRDefault="004B599C" w:rsidP="00B8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871DC" w:rsidRPr="00041E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8579003236?pwd=bC9hTWJEakM0eDlBWjhqbitTcDNQUT09</w:t>
              </w:r>
            </w:hyperlink>
          </w:p>
          <w:p w:rsidR="00B871DC" w:rsidRPr="00041E91" w:rsidRDefault="00B871DC" w:rsidP="00B8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B871DC" w:rsidRPr="00041E91" w:rsidRDefault="00B871DC" w:rsidP="00B8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785 7900 3236</w:t>
            </w:r>
          </w:p>
          <w:p w:rsidR="00B871DC" w:rsidRPr="00041E91" w:rsidRDefault="00B871DC" w:rsidP="00B8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Код доступа: 1111</w:t>
            </w:r>
          </w:p>
        </w:tc>
      </w:tr>
      <w:tr w:rsidR="00946C98" w:rsidRPr="00FB7E74" w:rsidTr="009F0F91">
        <w:tc>
          <w:tcPr>
            <w:tcW w:w="2269" w:type="dxa"/>
          </w:tcPr>
          <w:p w:rsidR="00946C98" w:rsidRPr="00041E91" w:rsidRDefault="00946C98" w:rsidP="00B87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О.А.</w:t>
            </w:r>
          </w:p>
        </w:tc>
        <w:tc>
          <w:tcPr>
            <w:tcW w:w="3119" w:type="dxa"/>
          </w:tcPr>
          <w:p w:rsidR="00946C98" w:rsidRPr="00041E91" w:rsidRDefault="00946C98" w:rsidP="007E0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 14.35-15.55</w:t>
            </w:r>
          </w:p>
        </w:tc>
        <w:tc>
          <w:tcPr>
            <w:tcW w:w="5068" w:type="dxa"/>
          </w:tcPr>
          <w:p w:rsidR="00946C98" w:rsidRPr="00041E91" w:rsidRDefault="004B599C" w:rsidP="007E0181">
            <w:pPr>
              <w:tabs>
                <w:tab w:val="left" w:pos="12640"/>
              </w:tabs>
              <w:jc w:val="center"/>
              <w:rPr>
                <w:bCs/>
                <w:spacing w:val="-16"/>
                <w:sz w:val="24"/>
                <w:szCs w:val="24"/>
                <w:lang w:val="uk-UA"/>
              </w:rPr>
            </w:pPr>
            <w:hyperlink r:id="rId13" w:history="1">
              <w:r w:rsidR="00946C98" w:rsidRPr="00041E91">
                <w:rPr>
                  <w:rStyle w:val="a4"/>
                  <w:bCs/>
                  <w:spacing w:val="-16"/>
                  <w:sz w:val="24"/>
                  <w:szCs w:val="24"/>
                  <w:lang w:val="uk-UA"/>
                </w:rPr>
                <w:t>https://us05web.zoom.us/j/81978329338?pwd=TkZLeU1MY2d5eUpqeTJ5WUJTRHlVUT09</w:t>
              </w:r>
            </w:hyperlink>
          </w:p>
          <w:p w:rsidR="00946C98" w:rsidRPr="00041E91" w:rsidRDefault="00946C98" w:rsidP="00946C98">
            <w:pPr>
              <w:tabs>
                <w:tab w:val="left" w:pos="12640"/>
              </w:tabs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</w:t>
            </w:r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: 819 7832 9338</w:t>
            </w:r>
          </w:p>
          <w:p w:rsidR="00946C98" w:rsidRPr="00041E91" w:rsidRDefault="00946C98" w:rsidP="00946C98">
            <w:pPr>
              <w:rPr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 xml:space="preserve">Код  </w:t>
            </w:r>
            <w:proofErr w:type="spellStart"/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доступ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: 1</w:t>
            </w:r>
          </w:p>
        </w:tc>
      </w:tr>
      <w:tr w:rsidR="00946C98" w:rsidRPr="00FB7E74" w:rsidTr="009F0F91">
        <w:tc>
          <w:tcPr>
            <w:tcW w:w="2269" w:type="dxa"/>
          </w:tcPr>
          <w:p w:rsidR="00946C98" w:rsidRPr="00041E91" w:rsidRDefault="00946C98" w:rsidP="00B871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ська Е. І.</w:t>
            </w:r>
          </w:p>
        </w:tc>
        <w:tc>
          <w:tcPr>
            <w:tcW w:w="3119" w:type="dxa"/>
          </w:tcPr>
          <w:p w:rsidR="00946C98" w:rsidRPr="00041E91" w:rsidRDefault="00946C98" w:rsidP="00946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  9.30-11.00</w:t>
            </w:r>
          </w:p>
        </w:tc>
        <w:tc>
          <w:tcPr>
            <w:tcW w:w="5068" w:type="dxa"/>
          </w:tcPr>
          <w:p w:rsidR="00946C98" w:rsidRPr="00041E91" w:rsidRDefault="004B599C" w:rsidP="007E0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tgtFrame="_blank" w:history="1">
              <w:r w:rsidR="00946C98" w:rsidRPr="00041E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3151229343</w:t>
              </w:r>
            </w:hyperlink>
          </w:p>
          <w:p w:rsidR="00946C98" w:rsidRPr="00041E91" w:rsidRDefault="00946C98" w:rsidP="00946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315 122 9343</w:t>
            </w:r>
          </w:p>
          <w:p w:rsidR="00946C98" w:rsidRPr="00041E91" w:rsidRDefault="00946C98" w:rsidP="00946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8gH7rG</w:t>
            </w:r>
          </w:p>
        </w:tc>
      </w:tr>
      <w:tr w:rsidR="00946C98" w:rsidRPr="00FB7E74" w:rsidTr="009F0F91">
        <w:tc>
          <w:tcPr>
            <w:tcW w:w="2269" w:type="dxa"/>
          </w:tcPr>
          <w:p w:rsidR="00946C98" w:rsidRPr="00041E91" w:rsidRDefault="00946C98" w:rsidP="00B871D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тивк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3119" w:type="dxa"/>
          </w:tcPr>
          <w:p w:rsidR="00946C98" w:rsidRPr="00041E91" w:rsidRDefault="00946C98" w:rsidP="00946C98">
            <w:pPr>
              <w:rPr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16.10-17.30</w:t>
            </w:r>
          </w:p>
        </w:tc>
        <w:tc>
          <w:tcPr>
            <w:tcW w:w="5068" w:type="dxa"/>
          </w:tcPr>
          <w:p w:rsidR="00946C98" w:rsidRPr="00041E91" w:rsidRDefault="004B599C" w:rsidP="007E0181">
            <w:pPr>
              <w:jc w:val="center"/>
              <w:rPr>
                <w:sz w:val="24"/>
                <w:szCs w:val="24"/>
                <w:lang w:val="uk-UA"/>
              </w:rPr>
            </w:pPr>
            <w:hyperlink r:id="rId15" w:history="1">
              <w:r w:rsidR="00946C98" w:rsidRPr="00041E91">
                <w:rPr>
                  <w:rStyle w:val="a4"/>
                  <w:sz w:val="24"/>
                  <w:szCs w:val="24"/>
                  <w:lang w:val="uk-UA"/>
                </w:rPr>
                <w:t>https://us04web.zoom.us/j/2192376963?pwd=a</w:t>
              </w:r>
              <w:r w:rsidR="00946C98" w:rsidRPr="00041E91">
                <w:rPr>
                  <w:rStyle w:val="a4"/>
                  <w:sz w:val="24"/>
                  <w:szCs w:val="24"/>
                  <w:lang w:val="uk-UA"/>
                </w:rPr>
                <w:lastRenderedPageBreak/>
                <w:t>FJaYUNYaktvOWQydHcrQzNYeWh6Zz09</w:t>
              </w:r>
            </w:hyperlink>
          </w:p>
          <w:p w:rsidR="00946C98" w:rsidRPr="00041E91" w:rsidRDefault="00946C98" w:rsidP="00946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219 237 6963</w:t>
            </w:r>
          </w:p>
          <w:p w:rsidR="00946C98" w:rsidRPr="00041E91" w:rsidRDefault="00946C98" w:rsidP="00946C98">
            <w:pPr>
              <w:rPr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 0bBMMq</w:t>
            </w:r>
          </w:p>
        </w:tc>
      </w:tr>
      <w:tr w:rsidR="00946C98" w:rsidRPr="00FB7E74" w:rsidTr="009F0F91">
        <w:tc>
          <w:tcPr>
            <w:tcW w:w="2269" w:type="dxa"/>
          </w:tcPr>
          <w:p w:rsidR="00946C98" w:rsidRPr="00041E91" w:rsidRDefault="00946C98" w:rsidP="00B871D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Компанієць В.В.</w:t>
            </w:r>
          </w:p>
        </w:tc>
        <w:tc>
          <w:tcPr>
            <w:tcW w:w="3119" w:type="dxa"/>
          </w:tcPr>
          <w:p w:rsidR="00946C98" w:rsidRPr="00041E91" w:rsidRDefault="00946C98" w:rsidP="00946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 17.00-18.20</w:t>
            </w:r>
          </w:p>
        </w:tc>
        <w:tc>
          <w:tcPr>
            <w:tcW w:w="5068" w:type="dxa"/>
          </w:tcPr>
          <w:p w:rsidR="00946C98" w:rsidRPr="00041E91" w:rsidRDefault="004B599C" w:rsidP="007E0181">
            <w:pPr>
              <w:jc w:val="center"/>
              <w:rPr>
                <w:sz w:val="24"/>
                <w:szCs w:val="24"/>
                <w:lang w:val="uk-UA"/>
              </w:rPr>
            </w:pPr>
            <w:hyperlink r:id="rId16" w:history="1">
              <w:r w:rsidR="00946C98" w:rsidRPr="00041E91">
                <w:rPr>
                  <w:rStyle w:val="a4"/>
                  <w:sz w:val="24"/>
                  <w:szCs w:val="24"/>
                  <w:lang w:val="uk-UA"/>
                </w:rPr>
                <w:t>https://us04web.zoom.us/j/2949273110?pwd=VFJocUJacVNvOFVyWVF5UVZlaEErQT09</w:t>
              </w:r>
            </w:hyperlink>
          </w:p>
          <w:p w:rsidR="00946C98" w:rsidRPr="00041E91" w:rsidRDefault="00946C98" w:rsidP="00946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294 927 3110</w:t>
            </w:r>
          </w:p>
          <w:p w:rsidR="00946C98" w:rsidRPr="00041E91" w:rsidRDefault="00946C98" w:rsidP="00946C98">
            <w:pPr>
              <w:rPr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332985</w:t>
            </w:r>
          </w:p>
        </w:tc>
      </w:tr>
      <w:tr w:rsidR="00946C98" w:rsidRPr="00EF3C49" w:rsidTr="009F0F91">
        <w:tc>
          <w:tcPr>
            <w:tcW w:w="2269" w:type="dxa"/>
          </w:tcPr>
          <w:p w:rsidR="00946C98" w:rsidRPr="00041E91" w:rsidRDefault="00946C98" w:rsidP="0000541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вчина І. Б.</w:t>
            </w:r>
          </w:p>
        </w:tc>
        <w:tc>
          <w:tcPr>
            <w:tcW w:w="3119" w:type="dxa"/>
          </w:tcPr>
          <w:p w:rsidR="00946C98" w:rsidRPr="00041E91" w:rsidRDefault="00946C98" w:rsidP="00946C98">
            <w:pPr>
              <w:rPr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  16.00-17.00</w:t>
            </w:r>
          </w:p>
        </w:tc>
        <w:tc>
          <w:tcPr>
            <w:tcW w:w="5068" w:type="dxa"/>
          </w:tcPr>
          <w:p w:rsidR="00946C98" w:rsidRPr="00041E91" w:rsidRDefault="004B599C" w:rsidP="007E0181">
            <w:pPr>
              <w:jc w:val="center"/>
              <w:rPr>
                <w:sz w:val="24"/>
                <w:szCs w:val="24"/>
                <w:lang w:val="uk-UA"/>
              </w:rPr>
            </w:pPr>
            <w:hyperlink r:id="rId17" w:history="1">
              <w:r w:rsidR="00946C98" w:rsidRPr="00041E91">
                <w:rPr>
                  <w:rStyle w:val="a4"/>
                  <w:sz w:val="24"/>
                  <w:szCs w:val="24"/>
                  <w:lang w:val="uk-UA"/>
                </w:rPr>
                <w:t>https://us05web.zoom.us/j/85760109342?pwd=bNyILDkshrgy1Wfp3onmAbMyDaTDJY.1</w:t>
              </w:r>
            </w:hyperlink>
          </w:p>
        </w:tc>
      </w:tr>
      <w:tr w:rsidR="00041E91" w:rsidRPr="00FB7E74" w:rsidTr="009F0F91">
        <w:tc>
          <w:tcPr>
            <w:tcW w:w="2269" w:type="dxa"/>
          </w:tcPr>
          <w:p w:rsidR="00041E91" w:rsidRPr="00041E91" w:rsidRDefault="00041E91" w:rsidP="0098403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но-Данчишин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3119" w:type="dxa"/>
          </w:tcPr>
          <w:p w:rsidR="00041E91" w:rsidRPr="00041E91" w:rsidRDefault="00041E91" w:rsidP="00041E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  13.00-15.00</w:t>
            </w:r>
          </w:p>
        </w:tc>
        <w:tc>
          <w:tcPr>
            <w:tcW w:w="5068" w:type="dxa"/>
          </w:tcPr>
          <w:p w:rsidR="00041E91" w:rsidRPr="00041E91" w:rsidRDefault="004B599C" w:rsidP="00EB4903">
            <w:pPr>
              <w:jc w:val="center"/>
              <w:rPr>
                <w:sz w:val="24"/>
                <w:szCs w:val="24"/>
                <w:lang w:val="uk-UA"/>
              </w:rPr>
            </w:pPr>
            <w:hyperlink r:id="rId18" w:history="1">
              <w:r w:rsidR="00041E91" w:rsidRPr="00041E91">
                <w:rPr>
                  <w:rStyle w:val="a4"/>
                  <w:sz w:val="24"/>
                  <w:szCs w:val="24"/>
                  <w:lang w:val="uk-UA"/>
                </w:rPr>
                <w:t>https://us04web.zoom.us/j/4205978902?pwd=V0lmWFRRL0R6Tm56QTdRUHNoMWI3QT09</w:t>
              </w:r>
            </w:hyperlink>
          </w:p>
          <w:p w:rsidR="00041E91" w:rsidRPr="00041E91" w:rsidRDefault="00041E91" w:rsidP="00EB4903">
            <w:pPr>
              <w:jc w:val="center"/>
              <w:rPr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  <w:lang w:val="uk-UA"/>
              </w:rPr>
              <w:t>Ідентифікатор конференції: 420 597 8902</w:t>
            </w:r>
          </w:p>
          <w:p w:rsidR="00041E91" w:rsidRPr="00041E91" w:rsidRDefault="00041E91" w:rsidP="00EB4903">
            <w:pPr>
              <w:jc w:val="center"/>
              <w:rPr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  <w:lang w:val="uk-UA"/>
              </w:rPr>
              <w:t>Код доступу: 1</w:t>
            </w:r>
          </w:p>
        </w:tc>
      </w:tr>
      <w:tr w:rsidR="00041E91" w:rsidRPr="00FB7E74" w:rsidTr="009F0F91">
        <w:tc>
          <w:tcPr>
            <w:tcW w:w="2269" w:type="dxa"/>
          </w:tcPr>
          <w:p w:rsidR="00041E91" w:rsidRPr="00041E91" w:rsidRDefault="00041E91" w:rsidP="0000541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К. Ю.</w:t>
            </w:r>
          </w:p>
        </w:tc>
        <w:tc>
          <w:tcPr>
            <w:tcW w:w="3119" w:type="dxa"/>
          </w:tcPr>
          <w:p w:rsidR="00041E91" w:rsidRPr="00041E91" w:rsidRDefault="00041E91" w:rsidP="00041E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  11.10-12.30</w:t>
            </w:r>
          </w:p>
        </w:tc>
        <w:tc>
          <w:tcPr>
            <w:tcW w:w="5068" w:type="dxa"/>
          </w:tcPr>
          <w:p w:rsidR="00041E91" w:rsidRPr="00041E91" w:rsidRDefault="004B599C" w:rsidP="00EB4903">
            <w:pPr>
              <w:jc w:val="center"/>
              <w:rPr>
                <w:sz w:val="24"/>
                <w:szCs w:val="24"/>
                <w:lang w:val="uk-UA"/>
              </w:rPr>
            </w:pPr>
            <w:hyperlink r:id="rId19" w:history="1">
              <w:r w:rsidR="00041E91" w:rsidRPr="00041E91">
                <w:rPr>
                  <w:rStyle w:val="a4"/>
                  <w:sz w:val="24"/>
                  <w:szCs w:val="24"/>
                  <w:lang w:val="uk-UA"/>
                </w:rPr>
                <w:t>https://us05web.zoom.us/j/9616921638?pwd=MW9UOGpuVWs4S1VRQjdnV3lYcmJFUT09</w:t>
              </w:r>
            </w:hyperlink>
          </w:p>
          <w:p w:rsidR="00041E91" w:rsidRPr="00041E91" w:rsidRDefault="00041E91" w:rsidP="00EB490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sz w:val="24"/>
                <w:szCs w:val="24"/>
                <w:lang w:val="uk-UA"/>
              </w:rPr>
              <w:t>Meeting</w:t>
            </w:r>
            <w:proofErr w:type="spellEnd"/>
            <w:r w:rsidRPr="00041E91">
              <w:rPr>
                <w:sz w:val="24"/>
                <w:szCs w:val="24"/>
                <w:lang w:val="uk-UA"/>
              </w:rPr>
              <w:t xml:space="preserve"> ID: 961 692 1638</w:t>
            </w:r>
          </w:p>
          <w:p w:rsidR="00041E91" w:rsidRPr="00041E91" w:rsidRDefault="00041E91" w:rsidP="00EB490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sz w:val="24"/>
                <w:szCs w:val="24"/>
                <w:lang w:val="uk-UA"/>
              </w:rPr>
              <w:t>Passcode</w:t>
            </w:r>
            <w:proofErr w:type="spellEnd"/>
            <w:r w:rsidRPr="00041E91">
              <w:rPr>
                <w:sz w:val="24"/>
                <w:szCs w:val="24"/>
                <w:lang w:val="uk-UA"/>
              </w:rPr>
              <w:t>: bA90Aw</w:t>
            </w:r>
          </w:p>
        </w:tc>
      </w:tr>
      <w:tr w:rsidR="00041E91" w:rsidRPr="00FB7E74" w:rsidTr="009F0F91">
        <w:tc>
          <w:tcPr>
            <w:tcW w:w="2269" w:type="dxa"/>
          </w:tcPr>
          <w:p w:rsidR="00041E91" w:rsidRPr="00041E91" w:rsidRDefault="00041E91" w:rsidP="000054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О.Л.</w:t>
            </w:r>
          </w:p>
        </w:tc>
        <w:tc>
          <w:tcPr>
            <w:tcW w:w="3119" w:type="dxa"/>
          </w:tcPr>
          <w:p w:rsidR="00041E91" w:rsidRPr="00041E91" w:rsidRDefault="00041E91" w:rsidP="00041E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  16.00-17.20</w:t>
            </w:r>
          </w:p>
        </w:tc>
        <w:tc>
          <w:tcPr>
            <w:tcW w:w="5068" w:type="dxa"/>
          </w:tcPr>
          <w:p w:rsidR="00041E91" w:rsidRPr="00041E91" w:rsidRDefault="004B599C" w:rsidP="00EB4903">
            <w:pPr>
              <w:jc w:val="center"/>
              <w:rPr>
                <w:sz w:val="24"/>
                <w:szCs w:val="24"/>
                <w:lang w:val="uk-UA"/>
              </w:rPr>
            </w:pPr>
            <w:hyperlink r:id="rId20" w:history="1">
              <w:r w:rsidR="00041E91" w:rsidRPr="00041E91">
                <w:rPr>
                  <w:rStyle w:val="a4"/>
                  <w:sz w:val="24"/>
                  <w:szCs w:val="24"/>
                  <w:lang w:val="uk-UA"/>
                </w:rPr>
                <w:t>https://us04web.zoom.us/j/73445185319?pwd=hAgk2uJpJ6S6GgisL3JW0pKyk2Vv71.1</w:t>
              </w:r>
            </w:hyperlink>
          </w:p>
          <w:p w:rsidR="00041E91" w:rsidRPr="00041E91" w:rsidRDefault="00041E91" w:rsidP="00EB490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sz w:val="24"/>
                <w:szCs w:val="24"/>
                <w:lang w:val="uk-UA"/>
              </w:rPr>
              <w:t>Ідентификатор</w:t>
            </w:r>
            <w:proofErr w:type="spellEnd"/>
            <w:r w:rsidRPr="00041E91">
              <w:rPr>
                <w:sz w:val="24"/>
                <w:szCs w:val="24"/>
                <w:lang w:val="uk-UA"/>
              </w:rPr>
              <w:t xml:space="preserve"> конференції: 734 4518 5319</w:t>
            </w:r>
          </w:p>
          <w:p w:rsidR="00041E91" w:rsidRPr="00041E91" w:rsidRDefault="00041E91" w:rsidP="00EB4903">
            <w:pPr>
              <w:jc w:val="center"/>
              <w:rPr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  <w:lang w:val="uk-UA"/>
              </w:rPr>
              <w:t>Код доступу: 1yRc7J</w:t>
            </w:r>
          </w:p>
        </w:tc>
      </w:tr>
      <w:tr w:rsidR="00041E91" w:rsidRPr="00EF3C49" w:rsidTr="009F0F91">
        <w:tc>
          <w:tcPr>
            <w:tcW w:w="2269" w:type="dxa"/>
          </w:tcPr>
          <w:p w:rsidR="00041E91" w:rsidRPr="00041E91" w:rsidRDefault="00041E91" w:rsidP="000054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хов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Б.</w:t>
            </w:r>
          </w:p>
        </w:tc>
        <w:tc>
          <w:tcPr>
            <w:tcW w:w="3119" w:type="dxa"/>
          </w:tcPr>
          <w:p w:rsidR="00041E91" w:rsidRPr="00041E91" w:rsidRDefault="00041E91" w:rsidP="00041E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  14.35-15.55</w:t>
            </w:r>
          </w:p>
        </w:tc>
        <w:tc>
          <w:tcPr>
            <w:tcW w:w="5068" w:type="dxa"/>
          </w:tcPr>
          <w:p w:rsidR="00041E91" w:rsidRPr="00041E91" w:rsidRDefault="004B599C" w:rsidP="00EB4903">
            <w:pPr>
              <w:jc w:val="center"/>
              <w:rPr>
                <w:sz w:val="24"/>
                <w:szCs w:val="24"/>
                <w:lang w:val="uk-UA"/>
              </w:rPr>
            </w:pPr>
            <w:hyperlink r:id="rId21" w:history="1">
              <w:r w:rsidR="00041E91" w:rsidRPr="00041E91">
                <w:rPr>
                  <w:rStyle w:val="a4"/>
                  <w:sz w:val="24"/>
                  <w:szCs w:val="24"/>
                  <w:lang w:val="uk-UA"/>
                </w:rPr>
                <w:t>https://us04web.zoom.us/j/2796937160?pwd=jvRmL6TIF3QGRHFMIKvFo7eh0G9FbQ</w:t>
              </w:r>
            </w:hyperlink>
          </w:p>
        </w:tc>
      </w:tr>
      <w:tr w:rsidR="00946C98" w:rsidRPr="007933BB" w:rsidTr="009F0F91">
        <w:tc>
          <w:tcPr>
            <w:tcW w:w="2269" w:type="dxa"/>
          </w:tcPr>
          <w:p w:rsidR="00946C98" w:rsidRPr="00041E91" w:rsidRDefault="00946C98" w:rsidP="000D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ахов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3119" w:type="dxa"/>
          </w:tcPr>
          <w:p w:rsidR="00946C98" w:rsidRPr="00041E91" w:rsidRDefault="00946C98" w:rsidP="007E0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 14.35-15.55</w:t>
            </w:r>
          </w:p>
        </w:tc>
        <w:tc>
          <w:tcPr>
            <w:tcW w:w="5068" w:type="dxa"/>
          </w:tcPr>
          <w:p w:rsidR="00946C98" w:rsidRPr="00041E91" w:rsidRDefault="004B599C" w:rsidP="007E0181">
            <w:pPr>
              <w:jc w:val="center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uk-UA"/>
              </w:rPr>
            </w:pPr>
            <w:hyperlink r:id="rId22" w:history="1">
              <w:r w:rsidR="00946C98" w:rsidRPr="00041E91">
                <w:rPr>
                  <w:rStyle w:val="a4"/>
                  <w:rFonts w:ascii="Times New Roman" w:hAnsi="Times New Roman" w:cs="Times New Roman"/>
                  <w:bCs/>
                  <w:spacing w:val="20"/>
                  <w:sz w:val="24"/>
                  <w:szCs w:val="24"/>
                  <w:lang w:val="uk-UA"/>
                </w:rPr>
                <w:t>https://us04web.zoom.us/j/2633812788</w:t>
              </w:r>
            </w:hyperlink>
          </w:p>
          <w:p w:rsidR="00946C98" w:rsidRPr="00041E91" w:rsidRDefault="00946C98" w:rsidP="00946C9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</w:t>
            </w: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263 381 2788   </w:t>
            </w:r>
          </w:p>
          <w:p w:rsidR="00946C98" w:rsidRPr="00041E91" w:rsidRDefault="00946C98" w:rsidP="00946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туп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 1</w:t>
            </w:r>
          </w:p>
        </w:tc>
      </w:tr>
    </w:tbl>
    <w:p w:rsidR="00FB7E74" w:rsidRDefault="009F0F91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6C98">
        <w:rPr>
          <w:rFonts w:ascii="Times New Roman" w:hAnsi="Times New Roman" w:cs="Times New Roman"/>
          <w:sz w:val="28"/>
          <w:szCs w:val="28"/>
          <w:lang w:val="uk-UA"/>
        </w:rPr>
        <w:t xml:space="preserve">Кафедра Германської філології </w:t>
      </w:r>
      <w:r w:rsidR="00FB7E74" w:rsidRPr="00946C98">
        <w:rPr>
          <w:rFonts w:ascii="Times New Roman" w:hAnsi="Times New Roman" w:cs="Times New Roman"/>
          <w:sz w:val="28"/>
          <w:szCs w:val="28"/>
          <w:lang w:val="uk-UA"/>
        </w:rPr>
        <w:t>та перекладу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411"/>
        <w:gridCol w:w="3118"/>
        <w:gridCol w:w="4927"/>
      </w:tblGrid>
      <w:tr w:rsidR="00FB7E74" w:rsidRPr="0056546C" w:rsidTr="00482B78">
        <w:tc>
          <w:tcPr>
            <w:tcW w:w="2411" w:type="dxa"/>
          </w:tcPr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3118" w:type="dxa"/>
          </w:tcPr>
          <w:p w:rsidR="00FB7E74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927" w:type="dxa"/>
          </w:tcPr>
          <w:p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B7E74" w:rsidRPr="00C86B8B" w:rsidTr="00482B78">
        <w:trPr>
          <w:trHeight w:val="845"/>
        </w:trPr>
        <w:tc>
          <w:tcPr>
            <w:tcW w:w="2411" w:type="dxa"/>
          </w:tcPr>
          <w:p w:rsidR="00FB7E74" w:rsidRPr="00041E91" w:rsidRDefault="00FB7E74" w:rsidP="0000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оданова М.Ф.</w:t>
            </w:r>
          </w:p>
        </w:tc>
        <w:tc>
          <w:tcPr>
            <w:tcW w:w="3118" w:type="dxa"/>
          </w:tcPr>
          <w:p w:rsidR="00FB7E74" w:rsidRPr="00041E91" w:rsidRDefault="00AC585D" w:rsidP="00AC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4927" w:type="dxa"/>
          </w:tcPr>
          <w:p w:rsidR="00FB7E74" w:rsidRPr="00041E91" w:rsidRDefault="002357F6" w:rsidP="00252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, Telegram +380996007591</w:t>
            </w:r>
          </w:p>
          <w:p w:rsidR="009F0F91" w:rsidRPr="001E1DC8" w:rsidRDefault="004B599C" w:rsidP="00F02E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F02EFB" w:rsidRPr="001E1D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s04web.zoom.us/j/8314475136?pwd=MXZUTVE4MzltV2k0WW5YaUxueUhudz09</w:t>
              </w:r>
            </w:hyperlink>
            <w:r w:rsidR="00F02EFB" w:rsidRPr="001E1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02EFB" w:rsidRPr="00041E91" w:rsidRDefault="00F02EFB" w:rsidP="0020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eting ID: 831 447 5136   Passcode: 7miy7N</w:t>
            </w:r>
          </w:p>
        </w:tc>
      </w:tr>
      <w:tr w:rsidR="00FB7E74" w:rsidRPr="00EF3C49" w:rsidTr="00482B78">
        <w:tc>
          <w:tcPr>
            <w:tcW w:w="2411" w:type="dxa"/>
          </w:tcPr>
          <w:p w:rsidR="00FB7E74" w:rsidRPr="00041E91" w:rsidRDefault="00FB7E74" w:rsidP="0000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йова І.В.</w:t>
            </w:r>
          </w:p>
        </w:tc>
        <w:tc>
          <w:tcPr>
            <w:tcW w:w="3118" w:type="dxa"/>
          </w:tcPr>
          <w:p w:rsidR="00FB7E74" w:rsidRPr="00041E91" w:rsidRDefault="00AC585D" w:rsidP="00F0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4927" w:type="dxa"/>
          </w:tcPr>
          <w:p w:rsidR="00FB7E74" w:rsidRPr="00041E91" w:rsidRDefault="002357F6" w:rsidP="00252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, Telegram +380503019505</w:t>
            </w:r>
          </w:p>
          <w:p w:rsidR="00F02EFB" w:rsidRPr="001E1DC8" w:rsidRDefault="00F02EFB" w:rsidP="00F02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://us05web.zoom.us/j/84910280293?pwd=L1pES2xSamdLRFdOY25SdVVyZ1hYdz09</w:t>
            </w:r>
            <w:r w:rsidRPr="001E1D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br/>
            </w:r>
            <w:r w:rsidRPr="001E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eeting ID: 849 1028 0293 Passcode: Eq9vc9</w:t>
            </w:r>
          </w:p>
        </w:tc>
      </w:tr>
      <w:tr w:rsidR="00FB7E74" w:rsidRPr="00FB7E74" w:rsidTr="00482B78">
        <w:tc>
          <w:tcPr>
            <w:tcW w:w="2411" w:type="dxa"/>
          </w:tcPr>
          <w:p w:rsidR="00FB7E74" w:rsidRPr="00041E91" w:rsidRDefault="00FB7E74" w:rsidP="00005EF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хненко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3118" w:type="dxa"/>
          </w:tcPr>
          <w:p w:rsidR="00FB7E74" w:rsidRPr="00041E91" w:rsidRDefault="00AC585D" w:rsidP="00F0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онеділ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14:35-15:35</w:t>
            </w:r>
          </w:p>
        </w:tc>
        <w:tc>
          <w:tcPr>
            <w:tcW w:w="4927" w:type="dxa"/>
          </w:tcPr>
          <w:p w:rsidR="00FB7E74" w:rsidRPr="00041E91" w:rsidRDefault="002357F6" w:rsidP="0025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+380674252111</w:t>
            </w:r>
          </w:p>
          <w:p w:rsidR="00F02EFB" w:rsidRPr="001E1DC8" w:rsidRDefault="004B599C" w:rsidP="009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F0F91" w:rsidRPr="001E1D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us04web.zoom.us/j/4271437937?pwd=cnJkUHlGWVBxVHR2ekxOSHF5UHVRQT09 </w:t>
              </w:r>
              <w:r w:rsidR="009F0F91" w:rsidRPr="001E1D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Идентификатор конференции: 427 143 7937 Код доступа: 9B3hg0</w:t>
              </w:r>
            </w:hyperlink>
          </w:p>
        </w:tc>
      </w:tr>
      <w:tr w:rsidR="00FB7E74" w:rsidRPr="00EF3C49" w:rsidTr="00482B78">
        <w:tc>
          <w:tcPr>
            <w:tcW w:w="2411" w:type="dxa"/>
          </w:tcPr>
          <w:p w:rsidR="00FB7E74" w:rsidRPr="00041E91" w:rsidRDefault="00FB7E74" w:rsidP="00005EF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р</w:t>
            </w:r>
            <w:r w:rsidR="001702D1" w:rsidRPr="00041E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="001702D1"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ва</w:t>
            </w:r>
            <w:proofErr w:type="spellEnd"/>
            <w:r w:rsidR="001702D1"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3118" w:type="dxa"/>
          </w:tcPr>
          <w:p w:rsidR="00FB7E74" w:rsidRPr="00041E91" w:rsidRDefault="00AC585D" w:rsidP="00F0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онеділ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16.00 - 17.00</w:t>
            </w:r>
          </w:p>
        </w:tc>
        <w:tc>
          <w:tcPr>
            <w:tcW w:w="4927" w:type="dxa"/>
          </w:tcPr>
          <w:p w:rsidR="00FB7E74" w:rsidRPr="00041E91" w:rsidRDefault="002357F6" w:rsidP="00252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, +380667355585</w:t>
            </w:r>
          </w:p>
          <w:p w:rsidR="00F02EFB" w:rsidRPr="00041E91" w:rsidRDefault="004B599C" w:rsidP="00252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F02EFB" w:rsidRPr="00041E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join.skype.com/KB5w3XR2M8pb</w:t>
              </w:r>
            </w:hyperlink>
          </w:p>
        </w:tc>
      </w:tr>
      <w:tr w:rsidR="00FB7E74" w:rsidRPr="00EF3C49" w:rsidTr="00482B78">
        <w:tc>
          <w:tcPr>
            <w:tcW w:w="2411" w:type="dxa"/>
          </w:tcPr>
          <w:p w:rsidR="00FB7E74" w:rsidRPr="00041E91" w:rsidRDefault="001702D1" w:rsidP="00005EF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кіч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</w:t>
            </w:r>
            <w:r w:rsidR="00501135"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</w:t>
            </w:r>
          </w:p>
        </w:tc>
        <w:tc>
          <w:tcPr>
            <w:tcW w:w="3118" w:type="dxa"/>
          </w:tcPr>
          <w:p w:rsidR="00FB7E74" w:rsidRPr="00041E91" w:rsidRDefault="00AC585D" w:rsidP="0048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онеділ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17.00 - 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4927" w:type="dxa"/>
          </w:tcPr>
          <w:p w:rsidR="00FB7E74" w:rsidRPr="00041E91" w:rsidRDefault="002357F6" w:rsidP="00252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m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380975987202</w:t>
            </w:r>
          </w:p>
          <w:p w:rsidR="00F02EFB" w:rsidRPr="001E1DC8" w:rsidRDefault="004B599C" w:rsidP="00F02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F02EFB" w:rsidRPr="001E1D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join.skype.com/invite/kwOP3pBxOgrV</w:t>
              </w:r>
            </w:hyperlink>
          </w:p>
        </w:tc>
      </w:tr>
      <w:tr w:rsidR="001702D1" w:rsidRPr="00FB7E74" w:rsidTr="00482B78">
        <w:tc>
          <w:tcPr>
            <w:tcW w:w="2411" w:type="dxa"/>
          </w:tcPr>
          <w:p w:rsidR="001702D1" w:rsidRPr="00041E91" w:rsidRDefault="001702D1" w:rsidP="00005EF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манов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</w:t>
            </w:r>
            <w:r w:rsidR="00501135"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</w:t>
            </w:r>
          </w:p>
        </w:tc>
        <w:tc>
          <w:tcPr>
            <w:tcW w:w="3118" w:type="dxa"/>
          </w:tcPr>
          <w:p w:rsidR="001702D1" w:rsidRPr="00041E91" w:rsidRDefault="00205885" w:rsidP="002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27" w:type="dxa"/>
          </w:tcPr>
          <w:p w:rsidR="001702D1" w:rsidRPr="00041E91" w:rsidRDefault="002357F6" w:rsidP="0025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+380506653363</w:t>
            </w:r>
          </w:p>
          <w:p w:rsidR="00F02EFB" w:rsidRPr="00041E91" w:rsidRDefault="004B599C" w:rsidP="00F0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02EFB" w:rsidRPr="001E1D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3291414571?pwd=Ra9Yw1Vrxd9KqbaXKZHWPbmqYdf1o9.1</w:t>
              </w:r>
              <w:r w:rsidR="00F02EFB" w:rsidRPr="001E1D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F02EFB" w:rsidRPr="00041E91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Идентификатор конференции: 329 141 </w:t>
              </w:r>
              <w:r w:rsidR="00F02EFB" w:rsidRPr="00041E91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lastRenderedPageBreak/>
                <w:t>4571  Код доступа: aj8QC5</w:t>
              </w:r>
            </w:hyperlink>
          </w:p>
        </w:tc>
      </w:tr>
      <w:tr w:rsidR="001702D1" w:rsidRPr="00FB7E74" w:rsidTr="00482B78">
        <w:tc>
          <w:tcPr>
            <w:tcW w:w="2411" w:type="dxa"/>
          </w:tcPr>
          <w:p w:rsidR="001702D1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Л.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</w:tcPr>
          <w:p w:rsidR="00EA1080" w:rsidRPr="00041E91" w:rsidRDefault="00EA1080" w:rsidP="00C6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    1</w:t>
            </w:r>
            <w:r w:rsidR="00AC585D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- 1</w:t>
            </w:r>
            <w:r w:rsidR="00AC585D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</w:t>
            </w:r>
          </w:p>
        </w:tc>
        <w:tc>
          <w:tcPr>
            <w:tcW w:w="4927" w:type="dxa"/>
          </w:tcPr>
          <w:p w:rsidR="001702D1" w:rsidRPr="00041E91" w:rsidRDefault="004B599C" w:rsidP="0000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://us04web.zoom.us/j/7611376644?pwd=R1FLYm05cTgrVmRxK0ZFcHp1bklFdz09</w:t>
              </w:r>
            </w:hyperlink>
          </w:p>
        </w:tc>
      </w:tr>
      <w:tr w:rsidR="001702D1" w:rsidRPr="00C86B8B" w:rsidTr="00482B78">
        <w:tc>
          <w:tcPr>
            <w:tcW w:w="2411" w:type="dxa"/>
          </w:tcPr>
          <w:p w:rsidR="001702D1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Ануфр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118" w:type="dxa"/>
          </w:tcPr>
          <w:p w:rsidR="001702D1" w:rsidRPr="00041E91" w:rsidRDefault="009F0F91" w:rsidP="009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 14.30- 15.30</w:t>
            </w:r>
          </w:p>
        </w:tc>
        <w:tc>
          <w:tcPr>
            <w:tcW w:w="4927" w:type="dxa"/>
          </w:tcPr>
          <w:p w:rsidR="001702D1" w:rsidRPr="00041E91" w:rsidRDefault="004B599C" w:rsidP="009F0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ED41D2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https://join.skype.com/nMNtOgcG37qU</w:t>
              </w:r>
            </w:hyperlink>
          </w:p>
        </w:tc>
      </w:tr>
      <w:tr w:rsidR="00BE0A94" w:rsidRPr="00EF3C49" w:rsidTr="00482B78">
        <w:tc>
          <w:tcPr>
            <w:tcW w:w="2411" w:type="dxa"/>
          </w:tcPr>
          <w:p w:rsidR="00BE0A94" w:rsidRPr="00041E91" w:rsidRDefault="00BE0A94" w:rsidP="0048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118" w:type="dxa"/>
          </w:tcPr>
          <w:p w:rsidR="009F0F91" w:rsidRPr="00041E91" w:rsidRDefault="009F0F91" w:rsidP="00041E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16.00- 17.00</w:t>
            </w:r>
          </w:p>
          <w:p w:rsidR="00EA1080" w:rsidRPr="00041E91" w:rsidRDefault="00EA1080" w:rsidP="00BE0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BE0A94" w:rsidRPr="00041E91" w:rsidRDefault="004B599C" w:rsidP="00005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5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web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zoom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2530239427?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pwd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=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dnhtdFdNQTNiT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5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NR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1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AwSERhR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3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Rzdz</w:t>
              </w:r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9</w:t>
              </w:r>
            </w:hyperlink>
          </w:p>
        </w:tc>
      </w:tr>
      <w:tr w:rsidR="00BE0A94" w:rsidRPr="00EF3C49" w:rsidTr="00482B78">
        <w:tc>
          <w:tcPr>
            <w:tcW w:w="2411" w:type="dxa"/>
          </w:tcPr>
          <w:p w:rsidR="00BE0A94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Шмакова Л.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36666" w:rsidRPr="00041E91" w:rsidRDefault="00AC585D" w:rsidP="0048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4927" w:type="dxa"/>
          </w:tcPr>
          <w:p w:rsidR="00BE0A94" w:rsidRPr="00041E91" w:rsidRDefault="004B599C" w:rsidP="00AC58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https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join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skype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com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JbyDpOeXKXTP</w:t>
              </w:r>
              <w:proofErr w:type="spellEnd"/>
            </w:hyperlink>
          </w:p>
        </w:tc>
      </w:tr>
      <w:tr w:rsidR="00BE0A94" w:rsidRPr="00EF3C49" w:rsidTr="00482B78">
        <w:tc>
          <w:tcPr>
            <w:tcW w:w="2411" w:type="dxa"/>
          </w:tcPr>
          <w:p w:rsidR="00BE0A94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ЗакриничнаН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118" w:type="dxa"/>
          </w:tcPr>
          <w:p w:rsidR="00736666" w:rsidRPr="00041E91" w:rsidRDefault="00AC585D" w:rsidP="0048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16.00 -17.00</w:t>
            </w:r>
          </w:p>
        </w:tc>
        <w:tc>
          <w:tcPr>
            <w:tcW w:w="4927" w:type="dxa"/>
          </w:tcPr>
          <w:p w:rsidR="00BE0A94" w:rsidRPr="00041E91" w:rsidRDefault="004B599C" w:rsidP="00AC58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https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join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skype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com</w:t>
              </w:r>
              <w:r w:rsidR="00AC585D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="00AC585D" w:rsidRPr="00041E91">
                <w:rPr>
                  <w:color w:val="1155CC"/>
                  <w:sz w:val="24"/>
                  <w:szCs w:val="24"/>
                  <w:u w:val="single"/>
                </w:rPr>
                <w:t>yVGXxtpbBRcU</w:t>
              </w:r>
              <w:proofErr w:type="spellEnd"/>
            </w:hyperlink>
          </w:p>
        </w:tc>
      </w:tr>
      <w:tr w:rsidR="00BE0A94" w:rsidRPr="00C86B8B" w:rsidTr="00482B78">
        <w:tc>
          <w:tcPr>
            <w:tcW w:w="2411" w:type="dxa"/>
          </w:tcPr>
          <w:p w:rsidR="00BE0A94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118" w:type="dxa"/>
          </w:tcPr>
          <w:p w:rsidR="00736666" w:rsidRPr="00041E91" w:rsidRDefault="00482B78" w:rsidP="0048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4927" w:type="dxa"/>
          </w:tcPr>
          <w:p w:rsidR="001E1DC8" w:rsidRDefault="004B599C" w:rsidP="009D6087">
            <w:pPr>
              <w:jc w:val="center"/>
              <w:rPr>
                <w:sz w:val="24"/>
                <w:szCs w:val="24"/>
              </w:rPr>
            </w:pPr>
            <w:hyperlink r:id="rId33"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https://join.skype.com/zYwM4lWYPoK8</w:t>
              </w:r>
            </w:hyperlink>
            <w:r w:rsidR="00482B78" w:rsidRPr="00041E91">
              <w:rPr>
                <w:sz w:val="24"/>
                <w:szCs w:val="24"/>
              </w:rPr>
              <w:t xml:space="preserve"> </w:t>
            </w:r>
          </w:p>
          <w:p w:rsidR="00BE0A94" w:rsidRPr="00041E91" w:rsidRDefault="00482B78" w:rsidP="009D6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</w:rPr>
              <w:t>(</w:t>
            </w:r>
            <w:proofErr w:type="gramStart"/>
            <w:r w:rsidRPr="00041E91">
              <w:rPr>
                <w:sz w:val="24"/>
                <w:szCs w:val="24"/>
              </w:rPr>
              <w:t>по</w:t>
            </w:r>
            <w:proofErr w:type="gramEnd"/>
            <w:r w:rsidRPr="00041E91">
              <w:rPr>
                <w:sz w:val="24"/>
                <w:szCs w:val="24"/>
              </w:rPr>
              <w:t xml:space="preserve"> курсах)</w:t>
            </w:r>
          </w:p>
        </w:tc>
      </w:tr>
      <w:tr w:rsidR="00BE0A94" w:rsidRPr="00EF3C49" w:rsidTr="00482B78">
        <w:tc>
          <w:tcPr>
            <w:tcW w:w="2411" w:type="dxa"/>
          </w:tcPr>
          <w:p w:rsidR="00BE0A94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Степанов В.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3118" w:type="dxa"/>
          </w:tcPr>
          <w:p w:rsidR="00736666" w:rsidRPr="00041E91" w:rsidRDefault="00AC585D" w:rsidP="0048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6:00 - 17:00</w:t>
            </w:r>
          </w:p>
        </w:tc>
        <w:tc>
          <w:tcPr>
            <w:tcW w:w="4927" w:type="dxa"/>
          </w:tcPr>
          <w:p w:rsidR="00BE0A94" w:rsidRPr="00041E91" w:rsidRDefault="004B599C" w:rsidP="00005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E66203" w:rsidRPr="00041E91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https://us05web.zoom.us/j/4232936657?pwd=U2FhdVVTS0t2ZDA4K3dBNGVVdU9aQT09</w:t>
              </w:r>
            </w:hyperlink>
          </w:p>
        </w:tc>
      </w:tr>
      <w:tr w:rsidR="00BE0A94" w:rsidRPr="00C86B8B" w:rsidTr="00482B78">
        <w:tc>
          <w:tcPr>
            <w:tcW w:w="2411" w:type="dxa"/>
          </w:tcPr>
          <w:p w:rsidR="00BE0A94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Лемб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к С.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36666" w:rsidRPr="00041E91" w:rsidRDefault="00AC585D" w:rsidP="0048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14.30-15.30</w:t>
            </w:r>
          </w:p>
        </w:tc>
        <w:tc>
          <w:tcPr>
            <w:tcW w:w="4927" w:type="dxa"/>
          </w:tcPr>
          <w:p w:rsidR="00482B78" w:rsidRPr="00041E91" w:rsidRDefault="004B599C" w:rsidP="00482B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35"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https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us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02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web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zoom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us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j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/4731786145</w:t>
              </w:r>
            </w:hyperlink>
          </w:p>
          <w:p w:rsidR="00BE0A94" w:rsidRPr="00041E91" w:rsidRDefault="00482B78" w:rsidP="00482B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</w:rPr>
              <w:t xml:space="preserve">ID </w:t>
            </w:r>
            <w:proofErr w:type="spellStart"/>
            <w:r w:rsidRPr="00041E91">
              <w:rPr>
                <w:sz w:val="24"/>
                <w:szCs w:val="24"/>
              </w:rPr>
              <w:t>de</w:t>
            </w:r>
            <w:proofErr w:type="spellEnd"/>
            <w:r w:rsidRPr="00041E91">
              <w:rPr>
                <w:sz w:val="24"/>
                <w:szCs w:val="24"/>
              </w:rPr>
              <w:t xml:space="preserve"> </w:t>
            </w:r>
            <w:proofErr w:type="spellStart"/>
            <w:r w:rsidRPr="00041E91">
              <w:rPr>
                <w:sz w:val="24"/>
                <w:szCs w:val="24"/>
              </w:rPr>
              <w:t>reunión</w:t>
            </w:r>
            <w:proofErr w:type="spellEnd"/>
            <w:r w:rsidRPr="00041E91">
              <w:rPr>
                <w:sz w:val="24"/>
                <w:szCs w:val="24"/>
              </w:rPr>
              <w:t>: 473 178 6145</w:t>
            </w:r>
          </w:p>
        </w:tc>
      </w:tr>
      <w:tr w:rsidR="00BE0A94" w:rsidRPr="00C86B8B" w:rsidTr="00482B78">
        <w:tc>
          <w:tcPr>
            <w:tcW w:w="2411" w:type="dxa"/>
          </w:tcPr>
          <w:p w:rsidR="00BE0A94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рсіна Л. В.</w:t>
            </w:r>
          </w:p>
        </w:tc>
        <w:tc>
          <w:tcPr>
            <w:tcW w:w="3118" w:type="dxa"/>
          </w:tcPr>
          <w:p w:rsidR="00736666" w:rsidRPr="00041E91" w:rsidRDefault="00482B78" w:rsidP="0048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6 00 - 17 00</w:t>
            </w:r>
          </w:p>
        </w:tc>
        <w:tc>
          <w:tcPr>
            <w:tcW w:w="4927" w:type="dxa"/>
          </w:tcPr>
          <w:p w:rsidR="00482B78" w:rsidRPr="001E1DC8" w:rsidRDefault="004B599C" w:rsidP="00482B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us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04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web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zoom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us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j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71019806118?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wd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=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YmGNpb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1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Ek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54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CFIDdlIgr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5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YXwXavglX</w:t>
              </w:r>
              <w:r w:rsidR="00482B78" w:rsidRPr="001E1DC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1</w:t>
              </w:r>
            </w:hyperlink>
            <w:r w:rsidR="00482B78" w:rsidRPr="001E1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E1DC8" w:rsidRDefault="00482B78" w:rsidP="00482B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41E91">
              <w:rPr>
                <w:sz w:val="24"/>
                <w:szCs w:val="24"/>
              </w:rPr>
              <w:t>Идентификатор конференции:</w:t>
            </w:r>
          </w:p>
          <w:p w:rsidR="00482B78" w:rsidRPr="00041E91" w:rsidRDefault="00482B78" w:rsidP="00482B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41E91">
              <w:rPr>
                <w:sz w:val="24"/>
                <w:szCs w:val="24"/>
              </w:rPr>
              <w:t xml:space="preserve"> 710 1980 6118</w:t>
            </w:r>
          </w:p>
          <w:p w:rsidR="00BE0A94" w:rsidRPr="00041E91" w:rsidRDefault="00482B78" w:rsidP="0048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</w:rPr>
              <w:t>Код доступа: 0NcZu0</w:t>
            </w:r>
          </w:p>
        </w:tc>
      </w:tr>
      <w:tr w:rsidR="00BE0A94" w:rsidRPr="00EF3C49" w:rsidTr="00482B78">
        <w:tc>
          <w:tcPr>
            <w:tcW w:w="2411" w:type="dxa"/>
          </w:tcPr>
          <w:p w:rsidR="00BE0A94" w:rsidRPr="00041E91" w:rsidRDefault="00BE0A94" w:rsidP="00BE0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нко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  <w:r w:rsidR="00482B7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  <w:tc>
          <w:tcPr>
            <w:tcW w:w="3118" w:type="dxa"/>
          </w:tcPr>
          <w:p w:rsidR="009F0F91" w:rsidRPr="00041E91" w:rsidRDefault="009F0F91" w:rsidP="009F0F9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2 курс четвер 10</w:t>
            </w:r>
            <w:proofErr w:type="gram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00-10:55</w:t>
            </w:r>
          </w:p>
          <w:p w:rsidR="00BE0A94" w:rsidRPr="00041E91" w:rsidRDefault="009F0F91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3 курс </w:t>
            </w: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14:30-15:30</w:t>
            </w:r>
          </w:p>
        </w:tc>
        <w:tc>
          <w:tcPr>
            <w:tcW w:w="4927" w:type="dxa"/>
          </w:tcPr>
          <w:p w:rsidR="00BE0A94" w:rsidRPr="00041E91" w:rsidRDefault="004B599C" w:rsidP="00005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us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04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web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zoom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us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j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76763550755?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wd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=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GOLpFTIqhu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30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DO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0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qTOtsR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36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v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6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vSE</w:t>
              </w:r>
              <w:r w:rsidR="009F0F91" w:rsidRPr="00041E91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9.1</w:t>
              </w:r>
            </w:hyperlink>
          </w:p>
        </w:tc>
      </w:tr>
      <w:tr w:rsidR="00736666" w:rsidRPr="00EF3C49" w:rsidTr="00482B78">
        <w:tc>
          <w:tcPr>
            <w:tcW w:w="2411" w:type="dxa"/>
          </w:tcPr>
          <w:p w:rsidR="00736666" w:rsidRPr="00041E91" w:rsidRDefault="00736666" w:rsidP="007366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ова Ж. Є.</w:t>
            </w:r>
          </w:p>
        </w:tc>
        <w:tc>
          <w:tcPr>
            <w:tcW w:w="3118" w:type="dxa"/>
          </w:tcPr>
          <w:p w:rsidR="00736666" w:rsidRPr="00041E91" w:rsidRDefault="00482B78" w:rsidP="00A60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1E1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EF3C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927" w:type="dxa"/>
          </w:tcPr>
          <w:p w:rsidR="00736666" w:rsidRPr="00041E91" w:rsidRDefault="004B599C" w:rsidP="00482B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38"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https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join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skype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com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NPp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8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hOz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  <w:lang w:val="uk-UA"/>
                </w:rPr>
                <w:t>9</w:t>
              </w:r>
              <w:r w:rsidR="00482B78" w:rsidRPr="00041E91">
                <w:rPr>
                  <w:color w:val="1155CC"/>
                  <w:sz w:val="24"/>
                  <w:szCs w:val="24"/>
                  <w:u w:val="single"/>
                </w:rPr>
                <w:t>sDBs</w:t>
              </w:r>
            </w:hyperlink>
          </w:p>
        </w:tc>
      </w:tr>
      <w:tr w:rsidR="00041E91" w:rsidRPr="00041E91" w:rsidTr="00482B78">
        <w:tc>
          <w:tcPr>
            <w:tcW w:w="2411" w:type="dxa"/>
          </w:tcPr>
          <w:p w:rsidR="00041E91" w:rsidRPr="00041E91" w:rsidRDefault="00041E91" w:rsidP="00EB490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льниченко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3118" w:type="dxa"/>
          </w:tcPr>
          <w:p w:rsidR="00041E91" w:rsidRPr="00041E91" w:rsidRDefault="00EF3C49" w:rsidP="00EB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                  13.00</w:t>
            </w:r>
          </w:p>
        </w:tc>
        <w:tc>
          <w:tcPr>
            <w:tcW w:w="4927" w:type="dxa"/>
          </w:tcPr>
          <w:p w:rsidR="00041E91" w:rsidRPr="00EF3C49" w:rsidRDefault="00041E91" w:rsidP="00EB49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F3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+380662829080</w:t>
            </w:r>
          </w:p>
          <w:p w:rsidR="00041E91" w:rsidRPr="00EF3C49" w:rsidRDefault="004B599C" w:rsidP="00EB4903">
            <w:pPr>
              <w:rPr>
                <w:sz w:val="24"/>
                <w:szCs w:val="24"/>
                <w:lang w:val="en-US"/>
              </w:rPr>
            </w:pPr>
            <w:hyperlink r:id="rId39" w:history="1">
              <w:r w:rsidR="00041E91" w:rsidRPr="00EF3C4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https://us05web.zoom.us/j/2220984639?pwd=SmdJSDhxQ2lSSGpqdUZUWE85d2RIdz09</w:t>
              </w:r>
            </w:hyperlink>
          </w:p>
          <w:p w:rsidR="00041E91" w:rsidRDefault="00041E91" w:rsidP="00EB49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3C4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041E91">
              <w:rPr>
                <w:rFonts w:ascii="Arial" w:hAnsi="Arial" w:cs="Arial"/>
                <w:color w:val="000000"/>
                <w:sz w:val="24"/>
                <w:szCs w:val="24"/>
              </w:rPr>
              <w:t>Идентификатор конференции:</w:t>
            </w:r>
          </w:p>
          <w:p w:rsidR="00041E91" w:rsidRPr="00041E91" w:rsidRDefault="00041E91" w:rsidP="00EB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1">
              <w:rPr>
                <w:rFonts w:ascii="Arial" w:hAnsi="Arial" w:cs="Arial"/>
                <w:color w:val="000000"/>
                <w:sz w:val="24"/>
                <w:szCs w:val="24"/>
              </w:rPr>
              <w:t xml:space="preserve"> 222 098 4639</w:t>
            </w:r>
            <w:r w:rsidRPr="00041E91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д доступа: xKfG0X</w:t>
            </w:r>
          </w:p>
        </w:tc>
      </w:tr>
    </w:tbl>
    <w:p w:rsidR="001702D1" w:rsidRDefault="001702D1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6C98">
        <w:rPr>
          <w:rFonts w:ascii="Times New Roman" w:hAnsi="Times New Roman" w:cs="Times New Roman"/>
          <w:sz w:val="28"/>
          <w:szCs w:val="28"/>
          <w:lang w:val="uk-UA"/>
        </w:rPr>
        <w:t>Кафедра Соціології та гуманітарних дисциплін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694"/>
        <w:gridCol w:w="2977"/>
        <w:gridCol w:w="4785"/>
      </w:tblGrid>
      <w:tr w:rsidR="00A6083E" w:rsidRPr="0056546C" w:rsidTr="00CA3ACA">
        <w:tc>
          <w:tcPr>
            <w:tcW w:w="2694" w:type="dxa"/>
          </w:tcPr>
          <w:p w:rsidR="00A6083E" w:rsidRPr="0056546C" w:rsidRDefault="00A6083E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:rsidR="00A6083E" w:rsidRDefault="00A6083E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A6083E" w:rsidRPr="0056546C" w:rsidRDefault="00A6083E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785" w:type="dxa"/>
          </w:tcPr>
          <w:p w:rsidR="00A6083E" w:rsidRPr="0056546C" w:rsidRDefault="00A6083E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E66203" w:rsidRPr="00BB693B" w:rsidTr="00CA3ACA">
        <w:tc>
          <w:tcPr>
            <w:tcW w:w="2694" w:type="dxa"/>
          </w:tcPr>
          <w:p w:rsidR="00E66203" w:rsidRPr="00041E91" w:rsidRDefault="00E66203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ахова К.В.</w:t>
            </w:r>
          </w:p>
        </w:tc>
        <w:tc>
          <w:tcPr>
            <w:tcW w:w="2977" w:type="dxa"/>
          </w:tcPr>
          <w:p w:rsidR="00E66203" w:rsidRPr="00041E91" w:rsidRDefault="00AF4797" w:rsidP="00DB7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5705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а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46C9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65705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</w:t>
            </w:r>
          </w:p>
        </w:tc>
        <w:tc>
          <w:tcPr>
            <w:tcW w:w="4785" w:type="dxa"/>
          </w:tcPr>
          <w:p w:rsidR="00F64EC1" w:rsidRPr="00041E91" w:rsidRDefault="004B599C" w:rsidP="00F64EC1">
            <w:pPr>
              <w:rPr>
                <w:bCs/>
                <w:sz w:val="24"/>
                <w:szCs w:val="24"/>
                <w:lang w:val="uk-UA"/>
              </w:rPr>
            </w:pPr>
            <w:hyperlink r:id="rId40" w:history="1">
              <w:r w:rsidR="00F64EC1" w:rsidRPr="00041E91">
                <w:rPr>
                  <w:rStyle w:val="a4"/>
                  <w:bCs/>
                  <w:sz w:val="24"/>
                  <w:szCs w:val="24"/>
                  <w:lang w:val="uk-UA"/>
                </w:rPr>
                <w:t>https://us02web.zoom.us/j/83442846949?pwd=SHAzL1kwTmcyYm1PdkdzNVNLNUZ6dz09</w:t>
              </w:r>
            </w:hyperlink>
            <w:r w:rsidR="00F64EC1" w:rsidRPr="00041E91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F64EC1" w:rsidRPr="00041E91" w:rsidRDefault="00F64EC1" w:rsidP="00F64EC1">
            <w:pPr>
              <w:rPr>
                <w:bCs/>
                <w:sz w:val="24"/>
                <w:szCs w:val="24"/>
                <w:lang w:val="uk-UA"/>
              </w:rPr>
            </w:pPr>
            <w:r w:rsidRPr="00041E91">
              <w:rPr>
                <w:bCs/>
                <w:sz w:val="24"/>
                <w:szCs w:val="24"/>
                <w:lang w:val="uk-UA"/>
              </w:rPr>
              <w:t>Ідентифікатор конференції: 834 4284 6949</w:t>
            </w:r>
          </w:p>
          <w:p w:rsidR="001D378D" w:rsidRPr="00041E91" w:rsidRDefault="00F64EC1" w:rsidP="00F64EC1">
            <w:pPr>
              <w:pStyle w:val="Standard"/>
              <w:widowControl w:val="0"/>
              <w:snapToGrid w:val="0"/>
              <w:ind w:hanging="2"/>
              <w:rPr>
                <w:rFonts w:ascii="Times New Roman" w:hAnsi="Times New Roman" w:cs="Times New Roman"/>
                <w:lang w:val="uk-UA"/>
              </w:rPr>
            </w:pPr>
            <w:r w:rsidRPr="00041E91">
              <w:rPr>
                <w:bCs/>
                <w:lang w:val="uk-UA"/>
              </w:rPr>
              <w:t>Код доступу: 1</w:t>
            </w:r>
          </w:p>
        </w:tc>
      </w:tr>
      <w:tr w:rsidR="00E66203" w:rsidRPr="00BB693B" w:rsidTr="00CA3ACA">
        <w:tc>
          <w:tcPr>
            <w:tcW w:w="2694" w:type="dxa"/>
          </w:tcPr>
          <w:p w:rsidR="00E66203" w:rsidRPr="00041E91" w:rsidRDefault="00E66203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ко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977" w:type="dxa"/>
          </w:tcPr>
          <w:p w:rsidR="00BB693B" w:rsidRPr="00041E91" w:rsidRDefault="00501135" w:rsidP="00BB693B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041E91">
              <w:rPr>
                <w:rFonts w:ascii="Times New Roman" w:hAnsi="Times New Roman" w:cs="Times New Roman"/>
                <w:lang w:val="uk-UA"/>
              </w:rPr>
              <w:t>с</w:t>
            </w:r>
            <w:r w:rsidR="00BB693B" w:rsidRPr="00041E91">
              <w:rPr>
                <w:rFonts w:ascii="Times New Roman" w:hAnsi="Times New Roman" w:cs="Times New Roman"/>
                <w:lang w:val="uk-UA"/>
              </w:rPr>
              <w:t>ереда</w:t>
            </w:r>
            <w:r w:rsidRPr="00041E91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946C98" w:rsidRPr="00041E9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B693B" w:rsidRPr="00041E91">
              <w:rPr>
                <w:rFonts w:ascii="Times New Roman" w:hAnsi="Times New Roman" w:cs="Times New Roman"/>
                <w:lang w:val="uk-UA"/>
              </w:rPr>
              <w:t>9</w:t>
            </w:r>
            <w:r w:rsidR="00BB693B" w:rsidRPr="00041E91">
              <w:rPr>
                <w:rFonts w:ascii="Times New Roman" w:hAnsi="Times New Roman" w:cs="Times New Roman"/>
                <w:lang w:val="ru-RU"/>
              </w:rPr>
              <w:t>.</w:t>
            </w:r>
            <w:r w:rsidR="00BB693B" w:rsidRPr="00041E91">
              <w:rPr>
                <w:rFonts w:ascii="Times New Roman" w:hAnsi="Times New Roman" w:cs="Times New Roman"/>
                <w:lang w:val="uk-UA"/>
              </w:rPr>
              <w:t>35</w:t>
            </w:r>
            <w:r w:rsidR="00BB693B" w:rsidRPr="00041E91">
              <w:rPr>
                <w:rFonts w:ascii="Times New Roman" w:hAnsi="Times New Roman" w:cs="Times New Roman"/>
                <w:lang w:val="ru-RU"/>
              </w:rPr>
              <w:t>-</w:t>
            </w:r>
            <w:r w:rsidR="00BB693B" w:rsidRPr="00041E91">
              <w:rPr>
                <w:rFonts w:ascii="Times New Roman" w:hAnsi="Times New Roman" w:cs="Times New Roman"/>
                <w:lang w:val="uk-UA"/>
              </w:rPr>
              <w:t>10.55</w:t>
            </w:r>
          </w:p>
          <w:p w:rsidR="00BB693B" w:rsidRPr="00041E91" w:rsidRDefault="00BB693B" w:rsidP="00657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BB693B" w:rsidRPr="00041E91" w:rsidRDefault="004B599C" w:rsidP="00BB693B">
            <w:pPr>
              <w:rPr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BB693B" w:rsidRPr="00041E91">
                <w:rPr>
                  <w:rStyle w:val="a4"/>
                  <w:sz w:val="24"/>
                  <w:szCs w:val="24"/>
                </w:rPr>
                <w:t>https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B693B" w:rsidRPr="00041E91">
                <w:rPr>
                  <w:rStyle w:val="a4"/>
                  <w:sz w:val="24"/>
                  <w:szCs w:val="24"/>
                </w:rPr>
                <w:t>us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02</w:t>
              </w:r>
              <w:r w:rsidR="00BB693B" w:rsidRPr="00041E91">
                <w:rPr>
                  <w:rStyle w:val="a4"/>
                  <w:sz w:val="24"/>
                  <w:szCs w:val="24"/>
                </w:rPr>
                <w:t>web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B693B" w:rsidRPr="00041E91">
                <w:rPr>
                  <w:rStyle w:val="a4"/>
                  <w:sz w:val="24"/>
                  <w:szCs w:val="24"/>
                </w:rPr>
                <w:t>zoom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B693B" w:rsidRPr="00041E91">
                <w:rPr>
                  <w:rStyle w:val="a4"/>
                  <w:sz w:val="24"/>
                  <w:szCs w:val="24"/>
                </w:rPr>
                <w:t>us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B693B" w:rsidRPr="00041E91">
                <w:rPr>
                  <w:rStyle w:val="a4"/>
                  <w:sz w:val="24"/>
                  <w:szCs w:val="24"/>
                </w:rPr>
                <w:t>j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/8649419919?</w:t>
              </w:r>
              <w:r w:rsidR="00BB693B" w:rsidRPr="00041E91">
                <w:rPr>
                  <w:rStyle w:val="a4"/>
                  <w:sz w:val="24"/>
                  <w:szCs w:val="24"/>
                </w:rPr>
                <w:t>pwd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BB693B" w:rsidRPr="00041E91">
                <w:rPr>
                  <w:rStyle w:val="a4"/>
                  <w:sz w:val="24"/>
                  <w:szCs w:val="24"/>
                </w:rPr>
                <w:t>NVBVVXNQZW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5</w:t>
              </w:r>
              <w:r w:rsidR="00BB693B" w:rsidRPr="00041E91">
                <w:rPr>
                  <w:rStyle w:val="a4"/>
                  <w:sz w:val="24"/>
                  <w:szCs w:val="24"/>
                </w:rPr>
                <w:t>saTRDb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BB693B" w:rsidRPr="00041E91">
                <w:rPr>
                  <w:rStyle w:val="a4"/>
                  <w:sz w:val="24"/>
                  <w:szCs w:val="24"/>
                </w:rPr>
                <w:t>tLdEdVUkZnZz</w:t>
              </w:r>
              <w:r w:rsidR="00BB693B" w:rsidRPr="00041E91">
                <w:rPr>
                  <w:rStyle w:val="a4"/>
                  <w:sz w:val="24"/>
                  <w:szCs w:val="24"/>
                  <w:lang w:val="uk-UA"/>
                </w:rPr>
                <w:t>09</w:t>
              </w:r>
            </w:hyperlink>
          </w:p>
          <w:p w:rsidR="00BB693B" w:rsidRPr="00041E91" w:rsidRDefault="00BB693B" w:rsidP="00BB693B">
            <w:pPr>
              <w:rPr>
                <w:color w:val="000000"/>
                <w:sz w:val="24"/>
                <w:szCs w:val="24"/>
              </w:rPr>
            </w:pPr>
            <w:r w:rsidRPr="00041E91">
              <w:rPr>
                <w:color w:val="000000"/>
                <w:sz w:val="24"/>
                <w:szCs w:val="24"/>
              </w:rPr>
              <w:t>Идентификатор конференции: 864 941 9919</w:t>
            </w:r>
          </w:p>
          <w:p w:rsidR="00E66203" w:rsidRPr="00041E91" w:rsidRDefault="00BB693B" w:rsidP="00BB693B">
            <w:pPr>
              <w:pStyle w:val="Standard"/>
              <w:widowControl w:val="0"/>
              <w:ind w:hanging="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1E91">
              <w:rPr>
                <w:color w:val="000000"/>
              </w:rPr>
              <w:t>Коддоступа</w:t>
            </w:r>
            <w:proofErr w:type="spellEnd"/>
            <w:r w:rsidRPr="00041E91">
              <w:rPr>
                <w:color w:val="000000"/>
              </w:rPr>
              <w:t>: 175666</w:t>
            </w:r>
          </w:p>
        </w:tc>
      </w:tr>
      <w:tr w:rsidR="00DB7F53" w:rsidRPr="00BB693B" w:rsidTr="00CA3ACA">
        <w:tc>
          <w:tcPr>
            <w:tcW w:w="2694" w:type="dxa"/>
          </w:tcPr>
          <w:p w:rsidR="00DB7F53" w:rsidRPr="00041E91" w:rsidRDefault="00DB7F53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ьов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Г.</w:t>
            </w:r>
          </w:p>
        </w:tc>
        <w:tc>
          <w:tcPr>
            <w:tcW w:w="2977" w:type="dxa"/>
          </w:tcPr>
          <w:p w:rsidR="00DB7F53" w:rsidRPr="00041E91" w:rsidRDefault="00501135" w:rsidP="00DB7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DB7F53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вер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46C98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B693B"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97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B693B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797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B693B" w:rsidRPr="00041E9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F4797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B693B" w:rsidRPr="000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797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="00BB693B" w:rsidRPr="00041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BB693B" w:rsidRPr="00041E91" w:rsidRDefault="00BB693B" w:rsidP="00BB693B">
            <w:pPr>
              <w:pStyle w:val="Standard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5" w:type="dxa"/>
          </w:tcPr>
          <w:p w:rsidR="00F551DE" w:rsidRPr="00041E91" w:rsidRDefault="004B599C" w:rsidP="00F551DE">
            <w:pPr>
              <w:pStyle w:val="Standard"/>
              <w:widowControl w:val="0"/>
              <w:shd w:val="clear" w:color="auto" w:fill="FFFFFF"/>
              <w:ind w:hanging="2"/>
              <w:jc w:val="center"/>
              <w:rPr>
                <w:rFonts w:hint="eastAsia"/>
                <w:color w:val="000000"/>
                <w:lang w:val="uk-UA"/>
              </w:rPr>
            </w:pPr>
            <w:hyperlink r:id="rId42" w:history="1">
              <w:r w:rsidR="00F551DE" w:rsidRPr="00041E91">
                <w:rPr>
                  <w:rStyle w:val="a4"/>
                </w:rPr>
                <w:t>https</w:t>
              </w:r>
              <w:r w:rsidR="00F551DE" w:rsidRPr="00041E91">
                <w:rPr>
                  <w:rStyle w:val="a4"/>
                  <w:lang w:val="uk-UA"/>
                </w:rPr>
                <w:t>://</w:t>
              </w:r>
              <w:r w:rsidR="00F551DE" w:rsidRPr="00041E91">
                <w:rPr>
                  <w:rStyle w:val="a4"/>
                </w:rPr>
                <w:t>us</w:t>
              </w:r>
              <w:r w:rsidR="00F551DE" w:rsidRPr="00041E91">
                <w:rPr>
                  <w:rStyle w:val="a4"/>
                  <w:lang w:val="uk-UA"/>
                </w:rPr>
                <w:t>02</w:t>
              </w:r>
              <w:r w:rsidR="00F551DE" w:rsidRPr="00041E91">
                <w:rPr>
                  <w:rStyle w:val="a4"/>
                </w:rPr>
                <w:t>web</w:t>
              </w:r>
              <w:r w:rsidR="00F551DE" w:rsidRPr="00041E91">
                <w:rPr>
                  <w:rStyle w:val="a4"/>
                  <w:lang w:val="uk-UA"/>
                </w:rPr>
                <w:t>.</w:t>
              </w:r>
              <w:r w:rsidR="00F551DE" w:rsidRPr="00041E91">
                <w:rPr>
                  <w:rStyle w:val="a4"/>
                </w:rPr>
                <w:t>zoom</w:t>
              </w:r>
              <w:r w:rsidR="00F551DE" w:rsidRPr="00041E91">
                <w:rPr>
                  <w:rStyle w:val="a4"/>
                  <w:lang w:val="uk-UA"/>
                </w:rPr>
                <w:t>.</w:t>
              </w:r>
              <w:r w:rsidR="00F551DE" w:rsidRPr="00041E91">
                <w:rPr>
                  <w:rStyle w:val="a4"/>
                </w:rPr>
                <w:t>us</w:t>
              </w:r>
              <w:r w:rsidR="00F551DE" w:rsidRPr="00041E91">
                <w:rPr>
                  <w:rStyle w:val="a4"/>
                  <w:lang w:val="uk-UA"/>
                </w:rPr>
                <w:t>/</w:t>
              </w:r>
              <w:r w:rsidR="00F551DE" w:rsidRPr="00041E91">
                <w:rPr>
                  <w:rStyle w:val="a4"/>
                </w:rPr>
                <w:t>j</w:t>
              </w:r>
              <w:r w:rsidR="00F551DE" w:rsidRPr="00041E91">
                <w:rPr>
                  <w:rStyle w:val="a4"/>
                  <w:lang w:val="uk-UA"/>
                </w:rPr>
                <w:t>/6832446671?</w:t>
              </w:r>
              <w:proofErr w:type="spellStart"/>
              <w:r w:rsidR="00F551DE" w:rsidRPr="00041E91">
                <w:rPr>
                  <w:rStyle w:val="a4"/>
                </w:rPr>
                <w:t>pwd</w:t>
              </w:r>
              <w:proofErr w:type="spellEnd"/>
              <w:r w:rsidR="00F551DE" w:rsidRPr="00041E91">
                <w:rPr>
                  <w:rStyle w:val="a4"/>
                  <w:lang w:val="uk-UA"/>
                </w:rPr>
                <w:t>=</w:t>
              </w:r>
              <w:r w:rsidR="00F551DE" w:rsidRPr="00041E91">
                <w:rPr>
                  <w:rStyle w:val="a4"/>
                </w:rPr>
                <w:t>K</w:t>
              </w:r>
              <w:r w:rsidR="00F551DE" w:rsidRPr="00041E91">
                <w:rPr>
                  <w:rStyle w:val="a4"/>
                  <w:lang w:val="uk-UA"/>
                </w:rPr>
                <w:t>29</w:t>
              </w:r>
              <w:proofErr w:type="spellStart"/>
              <w:r w:rsidR="00F551DE" w:rsidRPr="00041E91">
                <w:rPr>
                  <w:rStyle w:val="a4"/>
                </w:rPr>
                <w:t>sOVFNTHFNY</w:t>
              </w:r>
              <w:proofErr w:type="spellEnd"/>
              <w:r w:rsidR="00F551DE" w:rsidRPr="00041E91">
                <w:rPr>
                  <w:rStyle w:val="a4"/>
                  <w:lang w:val="uk-UA"/>
                </w:rPr>
                <w:t>1</w:t>
              </w:r>
              <w:proofErr w:type="spellStart"/>
              <w:r w:rsidR="00F551DE" w:rsidRPr="00041E91">
                <w:rPr>
                  <w:rStyle w:val="a4"/>
                </w:rPr>
                <w:t>VRTzFaTHFDc</w:t>
              </w:r>
              <w:proofErr w:type="spellEnd"/>
              <w:r w:rsidR="00F551DE" w:rsidRPr="00041E91">
                <w:rPr>
                  <w:rStyle w:val="a4"/>
                  <w:lang w:val="uk-UA"/>
                </w:rPr>
                <w:t>25</w:t>
              </w:r>
              <w:r w:rsidR="00F551DE" w:rsidRPr="00041E91">
                <w:rPr>
                  <w:rStyle w:val="a4"/>
                </w:rPr>
                <w:t>PQT</w:t>
              </w:r>
              <w:r w:rsidR="00F551DE" w:rsidRPr="00041E91">
                <w:rPr>
                  <w:rStyle w:val="a4"/>
                  <w:lang w:val="uk-UA"/>
                </w:rPr>
                <w:t>09</w:t>
              </w:r>
            </w:hyperlink>
            <w:r w:rsidR="00F551DE" w:rsidRPr="00041E91">
              <w:rPr>
                <w:color w:val="000000"/>
                <w:lang w:val="uk-UA"/>
              </w:rPr>
              <w:t xml:space="preserve"> </w:t>
            </w:r>
          </w:p>
          <w:p w:rsidR="00F551DE" w:rsidRPr="00041E91" w:rsidRDefault="00F551DE" w:rsidP="00F551DE">
            <w:pPr>
              <w:pStyle w:val="Standard"/>
              <w:widowControl w:val="0"/>
              <w:shd w:val="clear" w:color="auto" w:fill="FFFFFF"/>
              <w:ind w:hanging="2"/>
              <w:rPr>
                <w:rFonts w:hint="eastAsia"/>
                <w:color w:val="000000"/>
              </w:rPr>
            </w:pPr>
            <w:proofErr w:type="spellStart"/>
            <w:r w:rsidRPr="00041E91">
              <w:rPr>
                <w:color w:val="000000"/>
              </w:rPr>
              <w:t>Идентификатор</w:t>
            </w:r>
            <w:proofErr w:type="spellEnd"/>
            <w:r w:rsidRPr="00041E91">
              <w:rPr>
                <w:color w:val="000000"/>
              </w:rPr>
              <w:t xml:space="preserve"> </w:t>
            </w:r>
            <w:proofErr w:type="spellStart"/>
            <w:r w:rsidRPr="00041E91">
              <w:rPr>
                <w:color w:val="000000"/>
              </w:rPr>
              <w:t>конференции</w:t>
            </w:r>
            <w:proofErr w:type="spellEnd"/>
            <w:r w:rsidRPr="00041E91">
              <w:rPr>
                <w:color w:val="000000"/>
              </w:rPr>
              <w:t>: 683 244 6671</w:t>
            </w:r>
          </w:p>
          <w:p w:rsidR="00DB7F53" w:rsidRPr="00041E91" w:rsidRDefault="00F551DE" w:rsidP="00F551DE">
            <w:pPr>
              <w:pStyle w:val="Standard"/>
              <w:widowControl w:val="0"/>
              <w:shd w:val="clear" w:color="auto" w:fill="FFFFFF"/>
              <w:ind w:hanging="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1E91">
              <w:rPr>
                <w:color w:val="000000"/>
              </w:rPr>
              <w:t>Код</w:t>
            </w:r>
            <w:proofErr w:type="spellEnd"/>
            <w:r w:rsidRPr="00041E91">
              <w:rPr>
                <w:color w:val="000000"/>
              </w:rPr>
              <w:t xml:space="preserve"> </w:t>
            </w:r>
            <w:proofErr w:type="spellStart"/>
            <w:r w:rsidRPr="00041E91">
              <w:rPr>
                <w:color w:val="000000"/>
              </w:rPr>
              <w:t>доступа</w:t>
            </w:r>
            <w:proofErr w:type="spellEnd"/>
            <w:r w:rsidRPr="00041E91">
              <w:rPr>
                <w:color w:val="000000"/>
              </w:rPr>
              <w:t>: 723103</w:t>
            </w:r>
          </w:p>
        </w:tc>
      </w:tr>
      <w:tr w:rsidR="00BB693B" w:rsidRPr="00EF3C49" w:rsidTr="001D378D">
        <w:trPr>
          <w:trHeight w:val="416"/>
        </w:trPr>
        <w:tc>
          <w:tcPr>
            <w:tcW w:w="2694" w:type="dxa"/>
          </w:tcPr>
          <w:p w:rsidR="00BB693B" w:rsidRPr="00041E91" w:rsidRDefault="00BB693B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977" w:type="dxa"/>
          </w:tcPr>
          <w:p w:rsidR="00BB693B" w:rsidRPr="00041E91" w:rsidRDefault="00501135" w:rsidP="00501135">
            <w:pPr>
              <w:pStyle w:val="Standard"/>
              <w:rPr>
                <w:rFonts w:ascii="Times New Roman" w:hAnsi="Times New Roman" w:cs="Times New Roman"/>
                <w:lang w:val="uk-UA"/>
              </w:rPr>
            </w:pPr>
            <w:r w:rsidRPr="00041E91">
              <w:rPr>
                <w:rFonts w:ascii="Times New Roman" w:hAnsi="Times New Roman" w:cs="Times New Roman"/>
                <w:lang w:val="uk-UA"/>
              </w:rPr>
              <w:t xml:space="preserve">п’ятниця  </w:t>
            </w:r>
            <w:r w:rsidRPr="00041E91">
              <w:rPr>
                <w:rFonts w:ascii="Times New Roman" w:hAnsi="Times New Roman" w:cs="Times New Roman"/>
              </w:rPr>
              <w:t>1</w:t>
            </w:r>
            <w:r w:rsidRPr="00041E91">
              <w:rPr>
                <w:rFonts w:ascii="Times New Roman" w:hAnsi="Times New Roman" w:cs="Times New Roman"/>
                <w:lang w:val="uk-UA"/>
              </w:rPr>
              <w:t>3</w:t>
            </w:r>
            <w:r w:rsidRPr="00041E91">
              <w:rPr>
                <w:rFonts w:ascii="Times New Roman" w:hAnsi="Times New Roman" w:cs="Times New Roman"/>
              </w:rPr>
              <w:t>.00 - 1</w:t>
            </w:r>
            <w:r w:rsidRPr="00041E91">
              <w:rPr>
                <w:rFonts w:ascii="Times New Roman" w:hAnsi="Times New Roman" w:cs="Times New Roman"/>
                <w:lang w:val="uk-UA"/>
              </w:rPr>
              <w:t>4</w:t>
            </w:r>
            <w:r w:rsidRPr="00041E91">
              <w:rPr>
                <w:rFonts w:ascii="Times New Roman" w:hAnsi="Times New Roman" w:cs="Times New Roman"/>
              </w:rPr>
              <w:t>.</w:t>
            </w:r>
            <w:r w:rsidRPr="00041E91">
              <w:rPr>
                <w:rFonts w:ascii="Times New Roman" w:hAnsi="Times New Roman" w:cs="Times New Roman"/>
                <w:lang w:val="uk-UA"/>
              </w:rPr>
              <w:t>2</w:t>
            </w:r>
            <w:r w:rsidRPr="00041E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5" w:type="dxa"/>
          </w:tcPr>
          <w:p w:rsidR="00BB693B" w:rsidRPr="001E1DC8" w:rsidRDefault="004B599C" w:rsidP="00DB7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BB693B" w:rsidRPr="001E1DC8">
                <w:rPr>
                  <w:rStyle w:val="a4"/>
                  <w:bCs/>
                  <w:sz w:val="24"/>
                  <w:szCs w:val="24"/>
                  <w:lang w:val="uk-UA"/>
                </w:rPr>
                <w:t>https://us02web.zoom.us/j/8751732243</w:t>
              </w:r>
            </w:hyperlink>
          </w:p>
        </w:tc>
      </w:tr>
      <w:tr w:rsidR="00041E91" w:rsidRPr="00EF3C49" w:rsidTr="00CA3ACA">
        <w:tc>
          <w:tcPr>
            <w:tcW w:w="2694" w:type="dxa"/>
          </w:tcPr>
          <w:p w:rsidR="00041E91" w:rsidRPr="00041E91" w:rsidRDefault="00041E91" w:rsidP="005D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бісов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Г.</w:t>
            </w:r>
          </w:p>
        </w:tc>
        <w:tc>
          <w:tcPr>
            <w:tcW w:w="2977" w:type="dxa"/>
          </w:tcPr>
          <w:p w:rsidR="00041E91" w:rsidRPr="00041E91" w:rsidRDefault="00041E91" w:rsidP="005D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4785" w:type="dxa"/>
          </w:tcPr>
          <w:p w:rsidR="00041E91" w:rsidRPr="00041E91" w:rsidRDefault="004B599C" w:rsidP="005D537E">
            <w:pPr>
              <w:pStyle w:val="Standard"/>
              <w:widowControl w:val="0"/>
              <w:ind w:hanging="2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4" w:history="1">
              <w:r w:rsidR="00041E91" w:rsidRPr="00041E91">
                <w:rPr>
                  <w:rStyle w:val="a4"/>
                  <w:color w:val="000000"/>
                  <w:lang w:val="uk-UA"/>
                </w:rPr>
                <w:t>https://webclass.uran.ua/webconf/nua2</w:t>
              </w:r>
            </w:hyperlink>
            <w:r w:rsidR="00041E91" w:rsidRPr="00041E91">
              <w:rPr>
                <w:lang w:val="uk-UA"/>
              </w:rPr>
              <w:t xml:space="preserve"> </w:t>
            </w:r>
          </w:p>
        </w:tc>
      </w:tr>
      <w:tr w:rsidR="00041E91" w:rsidRPr="00041E91" w:rsidTr="00CA3ACA">
        <w:tc>
          <w:tcPr>
            <w:tcW w:w="2694" w:type="dxa"/>
          </w:tcPr>
          <w:p w:rsidR="00041E91" w:rsidRPr="00041E91" w:rsidRDefault="00041E91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гонов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2977" w:type="dxa"/>
          </w:tcPr>
          <w:p w:rsidR="00041E91" w:rsidRPr="00041E91" w:rsidRDefault="00041E91" w:rsidP="00AF4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041E91" w:rsidRPr="00041E91" w:rsidRDefault="00041E91" w:rsidP="00DB7F53">
            <w:pPr>
              <w:pStyle w:val="Standard"/>
              <w:widowControl w:val="0"/>
              <w:ind w:hanging="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6083E" w:rsidRPr="00FB7E74" w:rsidRDefault="00A6083E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083E" w:rsidRPr="00FB7E74" w:rsidSect="0081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84F"/>
    <w:rsid w:val="00004E40"/>
    <w:rsid w:val="0000541C"/>
    <w:rsid w:val="00020BCE"/>
    <w:rsid w:val="00041E91"/>
    <w:rsid w:val="00074F7A"/>
    <w:rsid w:val="000D68EA"/>
    <w:rsid w:val="001324F5"/>
    <w:rsid w:val="001702D1"/>
    <w:rsid w:val="001738B9"/>
    <w:rsid w:val="00182578"/>
    <w:rsid w:val="0019571E"/>
    <w:rsid w:val="001D378D"/>
    <w:rsid w:val="001E1DC8"/>
    <w:rsid w:val="00205885"/>
    <w:rsid w:val="002357F6"/>
    <w:rsid w:val="00252B04"/>
    <w:rsid w:val="0037733A"/>
    <w:rsid w:val="003946AC"/>
    <w:rsid w:val="003F7BB2"/>
    <w:rsid w:val="00454402"/>
    <w:rsid w:val="00482B78"/>
    <w:rsid w:val="004B599C"/>
    <w:rsid w:val="004C3BDE"/>
    <w:rsid w:val="00501135"/>
    <w:rsid w:val="005111C0"/>
    <w:rsid w:val="00545565"/>
    <w:rsid w:val="0056546C"/>
    <w:rsid w:val="0058511A"/>
    <w:rsid w:val="005A1581"/>
    <w:rsid w:val="005B754F"/>
    <w:rsid w:val="005C4A25"/>
    <w:rsid w:val="0065705B"/>
    <w:rsid w:val="006907F3"/>
    <w:rsid w:val="0073407E"/>
    <w:rsid w:val="00736666"/>
    <w:rsid w:val="00740A2D"/>
    <w:rsid w:val="007664D0"/>
    <w:rsid w:val="007933BB"/>
    <w:rsid w:val="008117A6"/>
    <w:rsid w:val="00831A0D"/>
    <w:rsid w:val="00840397"/>
    <w:rsid w:val="00870152"/>
    <w:rsid w:val="00907720"/>
    <w:rsid w:val="00914145"/>
    <w:rsid w:val="009311A6"/>
    <w:rsid w:val="00946C98"/>
    <w:rsid w:val="00952654"/>
    <w:rsid w:val="00984033"/>
    <w:rsid w:val="009D6087"/>
    <w:rsid w:val="009F0F91"/>
    <w:rsid w:val="00A6083E"/>
    <w:rsid w:val="00AC215A"/>
    <w:rsid w:val="00AC585D"/>
    <w:rsid w:val="00AF4797"/>
    <w:rsid w:val="00B066E9"/>
    <w:rsid w:val="00B34126"/>
    <w:rsid w:val="00B74A2F"/>
    <w:rsid w:val="00B871DC"/>
    <w:rsid w:val="00BA45B9"/>
    <w:rsid w:val="00BB693B"/>
    <w:rsid w:val="00BE0A94"/>
    <w:rsid w:val="00BE49CD"/>
    <w:rsid w:val="00C67938"/>
    <w:rsid w:val="00C82914"/>
    <w:rsid w:val="00C86B8B"/>
    <w:rsid w:val="00CA1859"/>
    <w:rsid w:val="00CA3ACA"/>
    <w:rsid w:val="00CC5058"/>
    <w:rsid w:val="00D0139C"/>
    <w:rsid w:val="00D7184F"/>
    <w:rsid w:val="00DB7F53"/>
    <w:rsid w:val="00DF3D32"/>
    <w:rsid w:val="00E66203"/>
    <w:rsid w:val="00E719FA"/>
    <w:rsid w:val="00EA1080"/>
    <w:rsid w:val="00ED41D2"/>
    <w:rsid w:val="00EE6180"/>
    <w:rsid w:val="00EF3C49"/>
    <w:rsid w:val="00F02EFB"/>
    <w:rsid w:val="00F551DE"/>
    <w:rsid w:val="00F64EC1"/>
    <w:rsid w:val="00FB211A"/>
    <w:rsid w:val="00FB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A6"/>
  </w:style>
  <w:style w:type="paragraph" w:styleId="5">
    <w:name w:val="heading 5"/>
    <w:basedOn w:val="a"/>
    <w:next w:val="a"/>
    <w:link w:val="50"/>
    <w:qFormat/>
    <w:rsid w:val="001D37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6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4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6546C"/>
  </w:style>
  <w:style w:type="character" w:styleId="a4">
    <w:name w:val="Hyperlink"/>
    <w:basedOn w:val="a0"/>
    <w:uiPriority w:val="99"/>
    <w:unhideWhenUsed/>
    <w:rsid w:val="00FB7E74"/>
    <w:rPr>
      <w:color w:val="0000FF" w:themeColor="hyperlink"/>
      <w:u w:val="single"/>
    </w:rPr>
  </w:style>
  <w:style w:type="paragraph" w:customStyle="1" w:styleId="Standard">
    <w:name w:val="Standard"/>
    <w:rsid w:val="0065705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3F7BB2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1D378D"/>
    <w:rPr>
      <w:rFonts w:ascii="Times New Roman" w:eastAsia="Times New Roman" w:hAnsi="Times New Roman" w:cs="Times New Roman"/>
      <w:b/>
      <w:spacing w:val="20"/>
      <w:sz w:val="40"/>
      <w:szCs w:val="20"/>
      <w:lang w:val="uk-UA"/>
    </w:rPr>
  </w:style>
  <w:style w:type="character" w:styleId="a5">
    <w:name w:val="FollowedHyperlink"/>
    <w:basedOn w:val="a0"/>
    <w:uiPriority w:val="99"/>
    <w:semiHidden/>
    <w:unhideWhenUsed/>
    <w:rsid w:val="00740A2D"/>
    <w:rPr>
      <w:color w:val="800080" w:themeColor="followedHyperlink"/>
      <w:u w:val="single"/>
    </w:rPr>
  </w:style>
  <w:style w:type="paragraph" w:customStyle="1" w:styleId="normal">
    <w:name w:val="normal"/>
    <w:rsid w:val="009F0F91"/>
    <w:pPr>
      <w:spacing w:after="0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373586465?pwd=aG9vTFZMNE5sTWhtSHNLeSt2eGcrdz09" TargetMode="External"/><Relationship Id="rId13" Type="http://schemas.openxmlformats.org/officeDocument/2006/relationships/hyperlink" Target="https://us05web.zoom.us/j/81978329338?pwd=TkZLeU1MY2d5eUpqeTJ5WUJTRHlVUT09" TargetMode="External"/><Relationship Id="rId18" Type="http://schemas.openxmlformats.org/officeDocument/2006/relationships/hyperlink" Target="https://us04web.zoom.us/j/4205978902?pwd=V0lmWFRRL0R6Tm56QTdRUHNoMWI3QT09" TargetMode="External"/><Relationship Id="rId26" Type="http://schemas.openxmlformats.org/officeDocument/2006/relationships/hyperlink" Target="https://join.skype.com/invite/kwOP3pBxOgrV" TargetMode="External"/><Relationship Id="rId39" Type="http://schemas.openxmlformats.org/officeDocument/2006/relationships/hyperlink" Target="https://us05web.zoom.us/j/2220984639?pwd=SmdJSDhxQ2lSSGpqdUZUWE85d2RI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2796937160?pwd=jvRmL6TIF3QGRHFMIKvFo7eh0G9FbQ" TargetMode="External"/><Relationship Id="rId34" Type="http://schemas.openxmlformats.org/officeDocument/2006/relationships/hyperlink" Target="https://us05web.zoom.us/j/4232936657?pwd=U2FhdVVTS0t2ZDA4K3dBNGVVdU9aQT09" TargetMode="External"/><Relationship Id="rId42" Type="http://schemas.openxmlformats.org/officeDocument/2006/relationships/hyperlink" Target="https://us02web.zoom.us/j/6832446671?pwd=K29sOVFNTHFNY1VRTzFaTHFDc25PQT09" TargetMode="External"/><Relationship Id="rId7" Type="http://schemas.openxmlformats.org/officeDocument/2006/relationships/hyperlink" Target="https://us02web.zoom.us/j/82414062428?pwd=NjJ5d05EOHNrVG1NSWVGQThGUE83dz09" TargetMode="External"/><Relationship Id="rId12" Type="http://schemas.openxmlformats.org/officeDocument/2006/relationships/hyperlink" Target="https://us04web.zoom.us/j/78579003236?pwd=bC9hTWJEakM0eDlBWjhqbitTcDNQUT09" TargetMode="External"/><Relationship Id="rId17" Type="http://schemas.openxmlformats.org/officeDocument/2006/relationships/hyperlink" Target="https://us05web.zoom.us/j/85760109342?pwd=bNyILDkshrgy1Wfp3onmAbMyDaTDJY.1" TargetMode="External"/><Relationship Id="rId25" Type="http://schemas.openxmlformats.org/officeDocument/2006/relationships/hyperlink" Target="https://join.skype.com/KB5w3XR2M8pb" TargetMode="External"/><Relationship Id="rId33" Type="http://schemas.openxmlformats.org/officeDocument/2006/relationships/hyperlink" Target="https://join.skype.com/zYwM4lWYPoK8" TargetMode="External"/><Relationship Id="rId38" Type="http://schemas.openxmlformats.org/officeDocument/2006/relationships/hyperlink" Target="https://join.skype.com/NPp8hOz9sDB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2949273110?pwd=VFJocUJacVNvOFVyWVF5UVZlaEErQT09" TargetMode="External"/><Relationship Id="rId20" Type="http://schemas.openxmlformats.org/officeDocument/2006/relationships/hyperlink" Target="https://us04web.zoom.us/j/73445185319?pwd=hAgk2uJpJ6S6GgisL3JW0pKyk2Vv71.1" TargetMode="External"/><Relationship Id="rId29" Type="http://schemas.openxmlformats.org/officeDocument/2006/relationships/hyperlink" Target="https://join.skype.com/nMNtOgcG37qU" TargetMode="External"/><Relationship Id="rId41" Type="http://schemas.openxmlformats.org/officeDocument/2006/relationships/hyperlink" Target="https://us02web.zoom.us/j/8649419919?pwd=NVBVVXNQZW5saTRDb0tLdEdVUkZn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class.uran.ua/webconf/nua21" TargetMode="External"/><Relationship Id="rId11" Type="http://schemas.openxmlformats.org/officeDocument/2006/relationships/hyperlink" Target="https://edumeet.uran.ua" TargetMode="External"/><Relationship Id="rId24" Type="http://schemas.openxmlformats.org/officeDocument/2006/relationships/hyperlink" Target="https://us04web.zoom.us/j/4271437937?pwd=cnJkUHlGWVBxVHR2ekxOSHF5UHVRQT09%20&#1048;&#1076;&#1077;&#1085;&#1090;&#1080;&#1092;&#1080;&#1082;&#1072;&#1090;&#1086;&#1088;%20&#1082;&#1086;&#1085;&#1092;&#1077;&#1088;&#1077;&#1085;&#1094;&#1080;&#1080;:%20427%20143%207937%20&#1050;&#1086;&#1076;%20&#1076;&#1086;&#1089;&#1090;&#1091;&#1087;&#1072;:%209B3hg0" TargetMode="External"/><Relationship Id="rId32" Type="http://schemas.openxmlformats.org/officeDocument/2006/relationships/hyperlink" Target="https://join.skype.com/yVGXxtpbBRcU" TargetMode="External"/><Relationship Id="rId37" Type="http://schemas.openxmlformats.org/officeDocument/2006/relationships/hyperlink" Target="https://us04web.zoom.us/j/76763550755?pwd=pGOLpFTIqhu30DO0qTOtsR36v6vSE9.1" TargetMode="External"/><Relationship Id="rId40" Type="http://schemas.openxmlformats.org/officeDocument/2006/relationships/hyperlink" Target="https://us02web.zoom.us/j/83442846949?pwd=SHAzL1kwTmcyYm1PdkdzNVNLNUZ6dz09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us02web.zoom.us/j/7062451496?pwd=UjROSkFBNVZxYXJXRG9CYjFHMW9Odz09" TargetMode="External"/><Relationship Id="rId15" Type="http://schemas.openxmlformats.org/officeDocument/2006/relationships/hyperlink" Target="https://us04web.zoom.us/j/2192376963?pwd=aFJaYUNYaktvOWQydHcrQzNYeWh6Zz09" TargetMode="External"/><Relationship Id="rId23" Type="http://schemas.openxmlformats.org/officeDocument/2006/relationships/hyperlink" Target="https://us04web.zoom.us/j/8314475136?pwd=MXZUTVE4MzltV2k0WW5YaUxueUhudz09" TargetMode="External"/><Relationship Id="rId28" Type="http://schemas.openxmlformats.org/officeDocument/2006/relationships/hyperlink" Target="https://us04web.zoom.us/j/7611376644?pwd=R1FLYm05cTgrVmRxK0ZFcHp1bklFdz09" TargetMode="External"/><Relationship Id="rId36" Type="http://schemas.openxmlformats.org/officeDocument/2006/relationships/hyperlink" Target="https://us04web.zoom.us/j/71019806118?pwd=YmGNpb1Ek54CFIDdlIgr5YXwXavglX.1" TargetMode="External"/><Relationship Id="rId10" Type="http://schemas.openxmlformats.org/officeDocument/2006/relationships/hyperlink" Target="https://meet.google.com/adh-ztyj-upx" TargetMode="External"/><Relationship Id="rId19" Type="http://schemas.openxmlformats.org/officeDocument/2006/relationships/hyperlink" Target="https://us05web.zoom.us/j/9616921638?pwd=MW9UOGpuVWs4S1VRQjdnV3lYcmJFUT09" TargetMode="External"/><Relationship Id="rId31" Type="http://schemas.openxmlformats.org/officeDocument/2006/relationships/hyperlink" Target="https://join.skype.com/JbyDpOeXKXTP" TargetMode="External"/><Relationship Id="rId44" Type="http://schemas.openxmlformats.org/officeDocument/2006/relationships/hyperlink" Target="https://webclass.uran.ua/webconf/nua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89308305?pwd=RzFKYnBqTTNzOFc3VEdWS3F2T3lJZz09" TargetMode="External"/><Relationship Id="rId14" Type="http://schemas.openxmlformats.org/officeDocument/2006/relationships/hyperlink" Target="https://us04web.zoom.us/j/3151229343" TargetMode="External"/><Relationship Id="rId22" Type="http://schemas.openxmlformats.org/officeDocument/2006/relationships/hyperlink" Target="https://us04web.zoom.us/j/2633812788" TargetMode="External"/><Relationship Id="rId27" Type="http://schemas.openxmlformats.org/officeDocument/2006/relationships/hyperlink" Target="https://us04web.zoom.us/j/3291414571?pwd=Ra9Yw1Vrxd9KqbaXKZHWPbmqYdf1o9.1%20&#1048;&#1076;&#1077;&#1085;&#1090;&#1080;&#1092;&#1080;&#1082;&#1072;&#1090;&#1086;&#1088;%20&#1082;&#1086;&#1085;&#1092;&#1077;&#1088;&#1077;&#1085;&#1094;&#1080;&#1080;:%20329%20141%204571%20%20&#1050;&#1086;&#1076;%20&#1076;&#1086;&#1089;&#1090;&#1091;&#1087;&#1072;:%20aj8QC5" TargetMode="External"/><Relationship Id="rId30" Type="http://schemas.openxmlformats.org/officeDocument/2006/relationships/hyperlink" Target="https://us05web.zoom.us/j/2530239427?pwd=dnhtdFdNQTNiT05NR1AwSERhR3Rzdz09" TargetMode="External"/><Relationship Id="rId35" Type="http://schemas.openxmlformats.org/officeDocument/2006/relationships/hyperlink" Target="https://us02web.zoom.us/j/4731786145" TargetMode="External"/><Relationship Id="rId43" Type="http://schemas.openxmlformats.org/officeDocument/2006/relationships/hyperlink" Target="https://us02web.zoom.us/j/8751732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EC1F-6BE9-4632-B38B-A12AEDEF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6191</Words>
  <Characters>353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те</dc:creator>
  <cp:keywords/>
  <dc:description/>
  <cp:lastModifiedBy>uo</cp:lastModifiedBy>
  <cp:revision>51</cp:revision>
  <dcterms:created xsi:type="dcterms:W3CDTF">2022-09-01T15:08:00Z</dcterms:created>
  <dcterms:modified xsi:type="dcterms:W3CDTF">2023-09-19T06:30:00Z</dcterms:modified>
</cp:coreProperties>
</file>